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3" w:type="dxa"/>
        <w:tblLook w:val="04A0" w:firstRow="1" w:lastRow="0" w:firstColumn="1" w:lastColumn="0" w:noHBand="0" w:noVBand="1"/>
      </w:tblPr>
      <w:tblGrid>
        <w:gridCol w:w="8364"/>
        <w:gridCol w:w="7229"/>
      </w:tblGrid>
      <w:tr w:rsidR="00012C94" w:rsidRPr="00403758" w14:paraId="2B6E5527" w14:textId="77777777" w:rsidTr="0008411A">
        <w:trPr>
          <w:trHeight w:val="1985"/>
        </w:trPr>
        <w:tc>
          <w:tcPr>
            <w:tcW w:w="8364" w:type="dxa"/>
          </w:tcPr>
          <w:p w14:paraId="69B994C1" w14:textId="77777777" w:rsidR="00012C94" w:rsidRPr="00403758" w:rsidRDefault="00012C94" w:rsidP="00AD0B1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7229" w:type="dxa"/>
          </w:tcPr>
          <w:p w14:paraId="0F8CA42E" w14:textId="77777777" w:rsidR="00CB52F4" w:rsidRPr="00403758" w:rsidRDefault="00CB52F4" w:rsidP="00AD0B18">
            <w:pPr>
              <w:spacing w:line="276" w:lineRule="auto"/>
              <w:rPr>
                <w:sz w:val="28"/>
                <w:szCs w:val="30"/>
              </w:rPr>
            </w:pPr>
            <w:r w:rsidRPr="00403758">
              <w:rPr>
                <w:sz w:val="28"/>
                <w:szCs w:val="30"/>
              </w:rPr>
              <w:t>УТВЕРЖДАЮ:</w:t>
            </w:r>
          </w:p>
          <w:p w14:paraId="21833A0D" w14:textId="54C61036" w:rsidR="00CB52F4" w:rsidRPr="00403758" w:rsidRDefault="0044002B" w:rsidP="00AD0B18">
            <w:pPr>
              <w:spacing w:line="276" w:lineRule="auto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</w:t>
            </w:r>
            <w:r w:rsidR="00CB52F4" w:rsidRPr="00403758">
              <w:rPr>
                <w:sz w:val="28"/>
                <w:szCs w:val="30"/>
              </w:rPr>
              <w:t>редседател</w:t>
            </w:r>
            <w:r>
              <w:rPr>
                <w:sz w:val="28"/>
                <w:szCs w:val="30"/>
              </w:rPr>
              <w:t>ь</w:t>
            </w:r>
            <w:r w:rsidR="00CB52F4" w:rsidRPr="00403758">
              <w:rPr>
                <w:sz w:val="28"/>
                <w:szCs w:val="30"/>
              </w:rPr>
              <w:t xml:space="preserve"> комиссии, </w:t>
            </w:r>
          </w:p>
          <w:p w14:paraId="4256C72F" w14:textId="58E383AE" w:rsidR="00EF4162" w:rsidRDefault="00AC0E06" w:rsidP="00AD0B18">
            <w:pPr>
              <w:spacing w:line="276" w:lineRule="auto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</w:t>
            </w:r>
            <w:r w:rsidR="0044002B">
              <w:rPr>
                <w:sz w:val="28"/>
                <w:szCs w:val="30"/>
              </w:rPr>
              <w:t xml:space="preserve">ервый </w:t>
            </w:r>
            <w:r w:rsidR="00EF4162">
              <w:rPr>
                <w:sz w:val="28"/>
                <w:szCs w:val="30"/>
              </w:rPr>
              <w:t xml:space="preserve">заместитель </w:t>
            </w:r>
            <w:r w:rsidR="00794A31" w:rsidRPr="00403758">
              <w:rPr>
                <w:sz w:val="28"/>
                <w:szCs w:val="30"/>
              </w:rPr>
              <w:t>главы</w:t>
            </w:r>
            <w:r w:rsidR="00CB52F4" w:rsidRPr="00403758">
              <w:rPr>
                <w:sz w:val="28"/>
                <w:szCs w:val="30"/>
              </w:rPr>
              <w:t xml:space="preserve"> администрации </w:t>
            </w:r>
          </w:p>
          <w:p w14:paraId="1844C45C" w14:textId="77777777" w:rsidR="00AC1849" w:rsidRDefault="00CB52F4" w:rsidP="00AD0B18">
            <w:pPr>
              <w:spacing w:line="276" w:lineRule="auto"/>
              <w:rPr>
                <w:sz w:val="28"/>
                <w:szCs w:val="30"/>
              </w:rPr>
            </w:pPr>
            <w:r w:rsidRPr="00403758">
              <w:rPr>
                <w:sz w:val="28"/>
                <w:szCs w:val="30"/>
              </w:rPr>
              <w:t xml:space="preserve">Лазаревского внутригородского района </w:t>
            </w:r>
          </w:p>
          <w:p w14:paraId="738608EA" w14:textId="77777777" w:rsidR="00AC1849" w:rsidRDefault="00AC1849" w:rsidP="00AD0B1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городской округ </w:t>
            </w:r>
          </w:p>
          <w:p w14:paraId="16243456" w14:textId="212DC25C" w:rsidR="00CB52F4" w:rsidRPr="00403758" w:rsidRDefault="00AC1849" w:rsidP="00AD0B18">
            <w:pPr>
              <w:spacing w:line="276" w:lineRule="auto"/>
              <w:rPr>
                <w:sz w:val="28"/>
                <w:szCs w:val="30"/>
              </w:rPr>
            </w:pPr>
            <w:r>
              <w:rPr>
                <w:sz w:val="28"/>
                <w:szCs w:val="28"/>
              </w:rPr>
              <w:t>город-курорт Сочи Краснодарского края</w:t>
            </w:r>
          </w:p>
          <w:p w14:paraId="05F88E0E" w14:textId="042B561D" w:rsidR="00012C94" w:rsidRPr="00403758" w:rsidRDefault="00CB52F4" w:rsidP="00AD0B18">
            <w:pPr>
              <w:spacing w:line="276" w:lineRule="auto"/>
              <w:rPr>
                <w:sz w:val="30"/>
                <w:szCs w:val="30"/>
              </w:rPr>
            </w:pPr>
            <w:r w:rsidRPr="00403758">
              <w:rPr>
                <w:sz w:val="28"/>
                <w:szCs w:val="30"/>
              </w:rPr>
              <w:t>___________________________________</w:t>
            </w:r>
            <w:r w:rsidR="0044002B">
              <w:rPr>
                <w:sz w:val="28"/>
                <w:szCs w:val="30"/>
              </w:rPr>
              <w:t xml:space="preserve"> В.А. Кавицин </w:t>
            </w:r>
          </w:p>
        </w:tc>
      </w:tr>
    </w:tbl>
    <w:p w14:paraId="42C57722" w14:textId="77777777" w:rsidR="00EE6C1C" w:rsidRPr="00403758" w:rsidRDefault="00EE6C1C" w:rsidP="00AD0B18">
      <w:pPr>
        <w:spacing w:line="276" w:lineRule="auto"/>
        <w:rPr>
          <w:sz w:val="28"/>
          <w:szCs w:val="28"/>
        </w:rPr>
      </w:pPr>
    </w:p>
    <w:p w14:paraId="409C8406" w14:textId="77777777" w:rsidR="00AD0B18" w:rsidRDefault="00AD0B18" w:rsidP="00AD0B18">
      <w:pPr>
        <w:spacing w:line="276" w:lineRule="auto"/>
        <w:jc w:val="center"/>
        <w:rPr>
          <w:sz w:val="28"/>
          <w:szCs w:val="28"/>
        </w:rPr>
      </w:pPr>
    </w:p>
    <w:p w14:paraId="3D70FAA9" w14:textId="77777777" w:rsidR="00AD0B18" w:rsidRDefault="00AD0B18" w:rsidP="00AD0B18">
      <w:pPr>
        <w:spacing w:line="276" w:lineRule="auto"/>
        <w:jc w:val="center"/>
        <w:rPr>
          <w:sz w:val="28"/>
          <w:szCs w:val="28"/>
        </w:rPr>
      </w:pPr>
    </w:p>
    <w:p w14:paraId="2C783582" w14:textId="6542502F" w:rsidR="00E97DE5" w:rsidRPr="00403758" w:rsidRDefault="002A16CE" w:rsidP="00AD0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012C94" w:rsidRPr="00403758">
        <w:rPr>
          <w:sz w:val="28"/>
          <w:szCs w:val="28"/>
        </w:rPr>
        <w:t xml:space="preserve"> </w:t>
      </w:r>
      <w:r w:rsidR="00EF4162">
        <w:rPr>
          <w:sz w:val="28"/>
          <w:szCs w:val="28"/>
        </w:rPr>
        <w:t>ЗАСЕДАНИЯ КОМИССИИ</w:t>
      </w:r>
      <w:r w:rsidR="00012C94" w:rsidRPr="00403758">
        <w:rPr>
          <w:sz w:val="28"/>
          <w:szCs w:val="28"/>
        </w:rPr>
        <w:t xml:space="preserve"> № </w:t>
      </w:r>
      <w:r w:rsidR="0060122E">
        <w:rPr>
          <w:sz w:val="28"/>
          <w:szCs w:val="28"/>
        </w:rPr>
        <w:t>3</w:t>
      </w:r>
      <w:r w:rsidR="003B2C61" w:rsidRPr="00403758">
        <w:rPr>
          <w:sz w:val="28"/>
          <w:szCs w:val="28"/>
        </w:rPr>
        <w:t>-20</w:t>
      </w:r>
      <w:r w:rsidR="00AF7F06">
        <w:rPr>
          <w:sz w:val="28"/>
          <w:szCs w:val="28"/>
        </w:rPr>
        <w:t>2</w:t>
      </w:r>
      <w:r w:rsidR="00983721">
        <w:rPr>
          <w:sz w:val="28"/>
          <w:szCs w:val="28"/>
        </w:rPr>
        <w:t>1</w:t>
      </w:r>
    </w:p>
    <w:p w14:paraId="1AA9941F" w14:textId="43B04C6D" w:rsidR="00EE6C1C" w:rsidRDefault="00EF4162" w:rsidP="00AD0B18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заревского внутригородского района по выявлению и демонтажу самовольно установленных нестационарных торговых объектов, находящихся на территории </w:t>
      </w:r>
      <w:r w:rsidR="00AC1849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14:paraId="76A41F35" w14:textId="77777777" w:rsidR="00EF4162" w:rsidRPr="00403758" w:rsidRDefault="00EF4162" w:rsidP="00AD0B18">
      <w:pPr>
        <w:spacing w:line="276" w:lineRule="auto"/>
        <w:rPr>
          <w:sz w:val="28"/>
          <w:szCs w:val="28"/>
        </w:rPr>
      </w:pPr>
    </w:p>
    <w:tbl>
      <w:tblPr>
        <w:tblW w:w="14742" w:type="dxa"/>
        <w:tblInd w:w="709" w:type="dxa"/>
        <w:tblLook w:val="04A0" w:firstRow="1" w:lastRow="0" w:firstColumn="1" w:lastColumn="0" w:noHBand="0" w:noVBand="1"/>
      </w:tblPr>
      <w:tblGrid>
        <w:gridCol w:w="4394"/>
        <w:gridCol w:w="10348"/>
      </w:tblGrid>
      <w:tr w:rsidR="009A7E61" w:rsidRPr="00403758" w14:paraId="5675A9DA" w14:textId="77777777" w:rsidTr="0008411A">
        <w:trPr>
          <w:trHeight w:val="80"/>
        </w:trPr>
        <w:tc>
          <w:tcPr>
            <w:tcW w:w="4394" w:type="dxa"/>
          </w:tcPr>
          <w:p w14:paraId="114E2C11" w14:textId="77777777" w:rsidR="009A7E61" w:rsidRPr="00403758" w:rsidRDefault="009A7E61" w:rsidP="00AD0B18">
            <w:pPr>
              <w:spacing w:line="276" w:lineRule="auto"/>
              <w:rPr>
                <w:sz w:val="30"/>
                <w:szCs w:val="30"/>
              </w:rPr>
            </w:pPr>
            <w:r w:rsidRPr="00403758">
              <w:rPr>
                <w:sz w:val="30"/>
                <w:szCs w:val="30"/>
              </w:rPr>
              <w:t>город Сочи</w:t>
            </w:r>
          </w:p>
        </w:tc>
        <w:tc>
          <w:tcPr>
            <w:tcW w:w="10348" w:type="dxa"/>
          </w:tcPr>
          <w:p w14:paraId="7EFD4CBB" w14:textId="3CDF0E2D" w:rsidR="009A7E61" w:rsidRPr="00403758" w:rsidRDefault="0060122E" w:rsidP="00AD0B18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26</w:t>
            </w:r>
            <w:r w:rsidR="009A7E61" w:rsidRPr="00403758">
              <w:rPr>
                <w:sz w:val="28"/>
                <w:szCs w:val="30"/>
              </w:rPr>
              <w:t>.</w:t>
            </w:r>
            <w:r w:rsidR="00983721">
              <w:rPr>
                <w:sz w:val="28"/>
                <w:szCs w:val="30"/>
              </w:rPr>
              <w:t>0</w:t>
            </w:r>
            <w:r w:rsidR="00602DD3">
              <w:rPr>
                <w:sz w:val="28"/>
                <w:szCs w:val="30"/>
              </w:rPr>
              <w:t>2</w:t>
            </w:r>
            <w:r w:rsidR="00AF7F06">
              <w:rPr>
                <w:sz w:val="28"/>
                <w:szCs w:val="30"/>
              </w:rPr>
              <w:t>.202</w:t>
            </w:r>
            <w:r w:rsidR="00983721">
              <w:rPr>
                <w:sz w:val="28"/>
                <w:szCs w:val="30"/>
              </w:rPr>
              <w:t>1</w:t>
            </w:r>
            <w:r w:rsidR="009A7E61" w:rsidRPr="00403758">
              <w:rPr>
                <w:sz w:val="28"/>
                <w:szCs w:val="30"/>
              </w:rPr>
              <w:t xml:space="preserve"> года</w:t>
            </w:r>
          </w:p>
        </w:tc>
      </w:tr>
    </w:tbl>
    <w:p w14:paraId="7B01FD36" w14:textId="06EB319C" w:rsidR="00224CA0" w:rsidRDefault="00224CA0" w:rsidP="00AD0B18">
      <w:pPr>
        <w:spacing w:line="276" w:lineRule="auto"/>
        <w:jc w:val="center"/>
        <w:rPr>
          <w:sz w:val="28"/>
          <w:szCs w:val="28"/>
        </w:rPr>
      </w:pPr>
    </w:p>
    <w:p w14:paraId="07DAD3AA" w14:textId="70F6D7C1" w:rsidR="00AD0B18" w:rsidRDefault="00AD0B18" w:rsidP="00AD0B18">
      <w:pPr>
        <w:spacing w:line="276" w:lineRule="auto"/>
        <w:jc w:val="center"/>
        <w:rPr>
          <w:sz w:val="28"/>
          <w:szCs w:val="28"/>
        </w:rPr>
      </w:pPr>
    </w:p>
    <w:p w14:paraId="48BFED64" w14:textId="77777777" w:rsidR="00AD0B18" w:rsidRPr="00403758" w:rsidRDefault="00AD0B18" w:rsidP="00AD0B18">
      <w:pPr>
        <w:spacing w:line="276" w:lineRule="auto"/>
        <w:jc w:val="center"/>
        <w:rPr>
          <w:sz w:val="28"/>
          <w:szCs w:val="28"/>
        </w:rPr>
      </w:pPr>
    </w:p>
    <w:p w14:paraId="165C0BD6" w14:textId="77777777" w:rsidR="009A7E61" w:rsidRDefault="009A7E61" w:rsidP="00AC1849">
      <w:pPr>
        <w:spacing w:line="276" w:lineRule="auto"/>
        <w:jc w:val="both"/>
        <w:rPr>
          <w:sz w:val="28"/>
          <w:szCs w:val="28"/>
        </w:rPr>
      </w:pPr>
      <w:r w:rsidRPr="00403758">
        <w:rPr>
          <w:sz w:val="28"/>
          <w:szCs w:val="28"/>
        </w:rPr>
        <w:t>Состав комиссии:</w:t>
      </w:r>
    </w:p>
    <w:p w14:paraId="643ED719" w14:textId="031439BC" w:rsidR="0008411A" w:rsidRDefault="0008411A" w:rsidP="00AD0B18">
      <w:pPr>
        <w:spacing w:line="276" w:lineRule="auto"/>
        <w:ind w:firstLine="708"/>
        <w:jc w:val="both"/>
        <w:rPr>
          <w:sz w:val="28"/>
          <w:szCs w:val="28"/>
        </w:rPr>
      </w:pPr>
    </w:p>
    <w:p w14:paraId="39F78BEF" w14:textId="77777777" w:rsidR="00AD0B18" w:rsidRDefault="00AD0B18" w:rsidP="00AD0B18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4814"/>
        <w:gridCol w:w="10921"/>
      </w:tblGrid>
      <w:tr w:rsidR="00B41430" w:rsidRPr="0089645D" w14:paraId="0657B417" w14:textId="77777777" w:rsidTr="00AC1849">
        <w:trPr>
          <w:trHeight w:val="1408"/>
        </w:trPr>
        <w:tc>
          <w:tcPr>
            <w:tcW w:w="4814" w:type="dxa"/>
          </w:tcPr>
          <w:p w14:paraId="77AE44AA" w14:textId="27DD11A5" w:rsidR="00B41430" w:rsidRPr="00FB3B6B" w:rsidRDefault="000A72EA" w:rsidP="00AD0B1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В.А. </w:t>
            </w:r>
            <w:r w:rsidR="00B41430">
              <w:rPr>
                <w:sz w:val="28"/>
                <w:szCs w:val="28"/>
              </w:rPr>
              <w:t xml:space="preserve">Кавицин </w:t>
            </w:r>
          </w:p>
        </w:tc>
        <w:tc>
          <w:tcPr>
            <w:tcW w:w="10921" w:type="dxa"/>
          </w:tcPr>
          <w:p w14:paraId="738D147B" w14:textId="3E0BB047" w:rsidR="00B41430" w:rsidRPr="00FB3B6B" w:rsidRDefault="00B41430" w:rsidP="00AD0B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3B6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едатель комиссии, первый заместитель </w:t>
            </w:r>
            <w:r w:rsidRPr="00B73DF3">
              <w:rPr>
                <w:sz w:val="28"/>
                <w:szCs w:val="28"/>
              </w:rPr>
              <w:t xml:space="preserve">главы администрации Лазаревского внутригородского 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  <w:tr w:rsidR="00B41430" w:rsidRPr="0089645D" w14:paraId="31C97F52" w14:textId="77777777" w:rsidTr="00E01EB8">
        <w:trPr>
          <w:trHeight w:val="1045"/>
        </w:trPr>
        <w:tc>
          <w:tcPr>
            <w:tcW w:w="4814" w:type="dxa"/>
          </w:tcPr>
          <w:p w14:paraId="6DA47E24" w14:textId="2ECA58AD" w:rsidR="00B41430" w:rsidRPr="00FB3B6B" w:rsidRDefault="000A72EA" w:rsidP="00AD0B1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И</w:t>
            </w:r>
            <w:r w:rsidRPr="008964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В. </w:t>
            </w:r>
            <w:r w:rsidR="00B41430">
              <w:rPr>
                <w:sz w:val="28"/>
                <w:szCs w:val="28"/>
              </w:rPr>
              <w:t xml:space="preserve">Кирюта </w:t>
            </w:r>
          </w:p>
        </w:tc>
        <w:tc>
          <w:tcPr>
            <w:tcW w:w="10921" w:type="dxa"/>
          </w:tcPr>
          <w:p w14:paraId="5A881639" w14:textId="083D1D1D" w:rsidR="00B41430" w:rsidRPr="00FB3B6B" w:rsidRDefault="00B41430" w:rsidP="00AD0B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3B6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73DF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B73DF3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, з</w:t>
            </w:r>
            <w:r w:rsidRPr="00B73DF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B73DF3">
              <w:rPr>
                <w:sz w:val="28"/>
                <w:szCs w:val="28"/>
              </w:rPr>
              <w:t xml:space="preserve"> главы администрации Лазаревского внутригородского 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  <w:tr w:rsidR="00B41430" w:rsidRPr="0089645D" w14:paraId="5FF5D632" w14:textId="77777777" w:rsidTr="00D2185C">
        <w:trPr>
          <w:trHeight w:val="981"/>
        </w:trPr>
        <w:tc>
          <w:tcPr>
            <w:tcW w:w="4814" w:type="dxa"/>
          </w:tcPr>
          <w:p w14:paraId="1A2634DF" w14:textId="0A06EFA2" w:rsidR="00B41430" w:rsidRPr="00FB3B6B" w:rsidRDefault="000A72EA" w:rsidP="00AD0B18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 xml:space="preserve">Д.В. </w:t>
            </w:r>
            <w:r w:rsidR="00B41430" w:rsidRPr="00FB3B6B">
              <w:rPr>
                <w:sz w:val="28"/>
                <w:szCs w:val="28"/>
              </w:rPr>
              <w:t xml:space="preserve">Румянцев </w:t>
            </w:r>
          </w:p>
        </w:tc>
        <w:tc>
          <w:tcPr>
            <w:tcW w:w="10921" w:type="dxa"/>
          </w:tcPr>
          <w:p w14:paraId="46C71ECF" w14:textId="2DDA04C5" w:rsidR="00B41430" w:rsidRPr="00FB3B6B" w:rsidRDefault="00357775" w:rsidP="00AD0B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3B6B">
              <w:rPr>
                <w:sz w:val="28"/>
                <w:szCs w:val="28"/>
              </w:rPr>
              <w:t xml:space="preserve">– </w:t>
            </w:r>
            <w:r w:rsidR="00AD0B18" w:rsidRPr="00403758">
              <w:rPr>
                <w:sz w:val="28"/>
                <w:szCs w:val="28"/>
              </w:rPr>
              <w:t xml:space="preserve">секретарь комиссии, ведущий специалист отдела развития потребительского рынка и услуг администрации Лазаревского внутригородского 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</w:tbl>
    <w:p w14:paraId="67693586" w14:textId="4A373BF5" w:rsidR="00B41430" w:rsidRDefault="00B41430" w:rsidP="00070D68">
      <w:pPr>
        <w:spacing w:line="276" w:lineRule="auto"/>
        <w:ind w:firstLine="708"/>
        <w:jc w:val="both"/>
        <w:rPr>
          <w:sz w:val="28"/>
          <w:szCs w:val="28"/>
        </w:rPr>
      </w:pPr>
    </w:p>
    <w:p w14:paraId="1E4A9959" w14:textId="0602ECEC" w:rsidR="00A015EC" w:rsidRDefault="00A015EC" w:rsidP="00AC18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03758">
        <w:rPr>
          <w:sz w:val="28"/>
          <w:szCs w:val="28"/>
        </w:rPr>
        <w:t>лены комиссии:</w:t>
      </w:r>
    </w:p>
    <w:p w14:paraId="473E2721" w14:textId="77777777" w:rsidR="00AD0B18" w:rsidRDefault="00AD0B18" w:rsidP="002D4394">
      <w:pPr>
        <w:spacing w:line="276" w:lineRule="auto"/>
        <w:jc w:val="both"/>
        <w:rPr>
          <w:sz w:val="28"/>
          <w:szCs w:val="28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4814"/>
        <w:gridCol w:w="10921"/>
      </w:tblGrid>
      <w:tr w:rsidR="00AD0B18" w:rsidRPr="0089645D" w14:paraId="75C4B4E1" w14:textId="77777777" w:rsidTr="00AC1849">
        <w:trPr>
          <w:trHeight w:val="1350"/>
        </w:trPr>
        <w:tc>
          <w:tcPr>
            <w:tcW w:w="4814" w:type="dxa"/>
          </w:tcPr>
          <w:p w14:paraId="23A63E07" w14:textId="13A884FA" w:rsidR="00AD0B18" w:rsidRPr="00FB3B6B" w:rsidRDefault="00AD0B18" w:rsidP="00AD0B18">
            <w:pPr>
              <w:tabs>
                <w:tab w:val="left" w:pos="1260"/>
                <w:tab w:val="left" w:pos="4680"/>
                <w:tab w:val="left" w:pos="48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ин </w:t>
            </w:r>
            <w:r w:rsidR="00357775">
              <w:rPr>
                <w:sz w:val="28"/>
                <w:szCs w:val="28"/>
              </w:rPr>
              <w:t>А.А.</w:t>
            </w:r>
          </w:p>
        </w:tc>
        <w:tc>
          <w:tcPr>
            <w:tcW w:w="10921" w:type="dxa"/>
          </w:tcPr>
          <w:p w14:paraId="3BA64C2A" w14:textId="5FE55893" w:rsidR="00AD0B18" w:rsidRPr="00FB3B6B" w:rsidRDefault="00AD0B18" w:rsidP="00AD0B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3B6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начальник отдела развития потребительского рынка и услуг </w:t>
            </w:r>
            <w:r w:rsidRPr="00403758">
              <w:rPr>
                <w:sz w:val="28"/>
                <w:szCs w:val="28"/>
              </w:rPr>
              <w:t xml:space="preserve">администрации Лазаревского внутригородского 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  <w:tr w:rsidR="00AD0B18" w:rsidRPr="0089645D" w14:paraId="13E757E9" w14:textId="77777777" w:rsidTr="00AC1849">
        <w:trPr>
          <w:trHeight w:val="1426"/>
        </w:trPr>
        <w:tc>
          <w:tcPr>
            <w:tcW w:w="4814" w:type="dxa"/>
          </w:tcPr>
          <w:p w14:paraId="165C22D6" w14:textId="3CE5DC44" w:rsidR="00AD0B18" w:rsidRPr="00FB3B6B" w:rsidRDefault="00357775" w:rsidP="00AD0B18">
            <w:pPr>
              <w:tabs>
                <w:tab w:val="left" w:pos="1260"/>
                <w:tab w:val="left" w:pos="4680"/>
                <w:tab w:val="left" w:pos="48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</w:t>
            </w:r>
            <w:r w:rsidR="00AD0B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</w:t>
            </w:r>
          </w:p>
        </w:tc>
        <w:tc>
          <w:tcPr>
            <w:tcW w:w="10921" w:type="dxa"/>
          </w:tcPr>
          <w:p w14:paraId="67B13266" w14:textId="5423DA4A" w:rsidR="00AD0B18" w:rsidRPr="00FB3B6B" w:rsidRDefault="00AD0B18" w:rsidP="00AD0B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3B6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403758">
              <w:rPr>
                <w:sz w:val="28"/>
                <w:szCs w:val="28"/>
              </w:rPr>
              <w:t xml:space="preserve">ачальник отдела архитектуры, благоустройства и санитарного </w:t>
            </w:r>
            <w:r>
              <w:rPr>
                <w:sz w:val="28"/>
                <w:szCs w:val="28"/>
              </w:rPr>
              <w:t>содержания</w:t>
            </w:r>
            <w:r w:rsidRPr="00403758">
              <w:rPr>
                <w:sz w:val="28"/>
                <w:szCs w:val="28"/>
              </w:rPr>
              <w:t xml:space="preserve"> администрации Лазаревского внутригородского</w:t>
            </w:r>
            <w:r w:rsidRPr="00B41430">
              <w:rPr>
                <w:sz w:val="28"/>
                <w:szCs w:val="28"/>
              </w:rPr>
              <w:t xml:space="preserve"> </w:t>
            </w:r>
            <w:r w:rsidRPr="00403758">
              <w:rPr>
                <w:sz w:val="28"/>
                <w:szCs w:val="28"/>
              </w:rPr>
              <w:t xml:space="preserve">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  <w:tr w:rsidR="00AD0B18" w:rsidRPr="0089645D" w14:paraId="6F55B1E0" w14:textId="77777777" w:rsidTr="00AC1849">
        <w:trPr>
          <w:trHeight w:val="1404"/>
        </w:trPr>
        <w:tc>
          <w:tcPr>
            <w:tcW w:w="4814" w:type="dxa"/>
          </w:tcPr>
          <w:p w14:paraId="2D244BDB" w14:textId="31D246EC" w:rsidR="00AD0B18" w:rsidRPr="00FB3B6B" w:rsidRDefault="00983721" w:rsidP="00AD0B18">
            <w:pPr>
              <w:tabs>
                <w:tab w:val="left" w:pos="1260"/>
                <w:tab w:val="left" w:pos="4680"/>
                <w:tab w:val="left" w:pos="48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ин</w:t>
            </w:r>
            <w:r w:rsidR="00AD0B18">
              <w:rPr>
                <w:sz w:val="28"/>
                <w:szCs w:val="28"/>
              </w:rPr>
              <w:t xml:space="preserve"> </w:t>
            </w:r>
            <w:r w:rsidR="00357775">
              <w:rPr>
                <w:sz w:val="28"/>
                <w:szCs w:val="28"/>
              </w:rPr>
              <w:t>Д.С.</w:t>
            </w:r>
          </w:p>
        </w:tc>
        <w:tc>
          <w:tcPr>
            <w:tcW w:w="10921" w:type="dxa"/>
          </w:tcPr>
          <w:p w14:paraId="647ECB9A" w14:textId="43ED7C17" w:rsidR="00AD0B18" w:rsidRPr="00FB3B6B" w:rsidRDefault="00AD0B18" w:rsidP="00AD0B18">
            <w:pPr>
              <w:tabs>
                <w:tab w:val="left" w:pos="18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B3B6B">
              <w:rPr>
                <w:sz w:val="28"/>
                <w:szCs w:val="28"/>
              </w:rPr>
              <w:t xml:space="preserve">– </w:t>
            </w:r>
            <w:r w:rsidR="00983721">
              <w:rPr>
                <w:sz w:val="28"/>
                <w:szCs w:val="28"/>
              </w:rPr>
              <w:t>н</w:t>
            </w:r>
            <w:r w:rsidRPr="00403758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по</w:t>
            </w:r>
            <w:r w:rsidRPr="00403758">
              <w:rPr>
                <w:sz w:val="28"/>
                <w:szCs w:val="28"/>
              </w:rPr>
              <w:t xml:space="preserve"> курортно</w:t>
            </w:r>
            <w:r>
              <w:rPr>
                <w:sz w:val="28"/>
                <w:szCs w:val="28"/>
              </w:rPr>
              <w:t>му</w:t>
            </w:r>
            <w:r w:rsidRPr="00403758">
              <w:rPr>
                <w:sz w:val="28"/>
                <w:szCs w:val="28"/>
              </w:rPr>
              <w:t xml:space="preserve"> дел</w:t>
            </w:r>
            <w:r>
              <w:rPr>
                <w:sz w:val="28"/>
                <w:szCs w:val="28"/>
              </w:rPr>
              <w:t>у</w:t>
            </w:r>
            <w:r w:rsidRPr="00403758">
              <w:rPr>
                <w:sz w:val="28"/>
                <w:szCs w:val="28"/>
              </w:rPr>
              <w:t xml:space="preserve"> и туризм</w:t>
            </w:r>
            <w:r>
              <w:rPr>
                <w:sz w:val="28"/>
                <w:szCs w:val="28"/>
              </w:rPr>
              <w:t>у</w:t>
            </w:r>
            <w:r w:rsidRPr="00403758">
              <w:rPr>
                <w:sz w:val="28"/>
                <w:szCs w:val="28"/>
              </w:rPr>
              <w:t xml:space="preserve"> администрации Лазаревского внутригородского 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  <w:tr w:rsidR="00AD0B18" w:rsidRPr="0089645D" w14:paraId="27CCB10F" w14:textId="77777777" w:rsidTr="00AC1849">
        <w:trPr>
          <w:trHeight w:val="1438"/>
        </w:trPr>
        <w:tc>
          <w:tcPr>
            <w:tcW w:w="4814" w:type="dxa"/>
          </w:tcPr>
          <w:p w14:paraId="4595E3E6" w14:textId="5BFDA963" w:rsidR="00AD0B18" w:rsidRPr="00FB3B6B" w:rsidRDefault="00983721" w:rsidP="00AD0B18">
            <w:pPr>
              <w:tabs>
                <w:tab w:val="left" w:pos="1260"/>
                <w:tab w:val="left" w:pos="4680"/>
                <w:tab w:val="left" w:pos="48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</w:t>
            </w:r>
            <w:r w:rsidR="00AD0B18">
              <w:rPr>
                <w:sz w:val="28"/>
                <w:szCs w:val="28"/>
              </w:rPr>
              <w:t xml:space="preserve"> </w:t>
            </w:r>
            <w:r w:rsidR="00357775">
              <w:rPr>
                <w:sz w:val="28"/>
                <w:szCs w:val="28"/>
              </w:rPr>
              <w:t>В.В.</w:t>
            </w:r>
          </w:p>
        </w:tc>
        <w:tc>
          <w:tcPr>
            <w:tcW w:w="10921" w:type="dxa"/>
          </w:tcPr>
          <w:p w14:paraId="2254BC68" w14:textId="0363F11D" w:rsidR="00AD0B18" w:rsidRPr="00FB3B6B" w:rsidRDefault="00AD0B18" w:rsidP="00AD0B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3B6B">
              <w:rPr>
                <w:sz w:val="28"/>
                <w:szCs w:val="28"/>
              </w:rPr>
              <w:t xml:space="preserve">– </w:t>
            </w:r>
            <w:r w:rsidR="00983721">
              <w:rPr>
                <w:sz w:val="28"/>
                <w:szCs w:val="28"/>
              </w:rPr>
              <w:t>н</w:t>
            </w:r>
            <w:r w:rsidR="00A877FD" w:rsidRPr="00403758">
              <w:rPr>
                <w:sz w:val="28"/>
                <w:szCs w:val="28"/>
              </w:rPr>
              <w:t>ачальник</w:t>
            </w:r>
            <w:r w:rsidRPr="00403758">
              <w:rPr>
                <w:sz w:val="28"/>
                <w:szCs w:val="28"/>
              </w:rPr>
              <w:t xml:space="preserve"> отдела доходов городского бюджета администрации Лазаревского внутригородского 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  <w:tr w:rsidR="00AD0B18" w:rsidRPr="0089645D" w14:paraId="3A7F7B4B" w14:textId="77777777" w:rsidTr="00AC1849">
        <w:trPr>
          <w:trHeight w:val="1275"/>
        </w:trPr>
        <w:tc>
          <w:tcPr>
            <w:tcW w:w="4814" w:type="dxa"/>
          </w:tcPr>
          <w:p w14:paraId="146D9166" w14:textId="696FDDFF" w:rsidR="00AD0B18" w:rsidRPr="00FB3B6B" w:rsidRDefault="00AD0B18" w:rsidP="00AD0B18">
            <w:pPr>
              <w:tabs>
                <w:tab w:val="left" w:pos="1260"/>
                <w:tab w:val="left" w:pos="4680"/>
                <w:tab w:val="left" w:pos="48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а </w:t>
            </w:r>
            <w:r w:rsidR="00357775">
              <w:rPr>
                <w:sz w:val="28"/>
                <w:szCs w:val="28"/>
              </w:rPr>
              <w:t>О.В.</w:t>
            </w:r>
          </w:p>
        </w:tc>
        <w:tc>
          <w:tcPr>
            <w:tcW w:w="10921" w:type="dxa"/>
          </w:tcPr>
          <w:p w14:paraId="4A6FB4FF" w14:textId="43E3FEE4" w:rsidR="00AD0B18" w:rsidRPr="00FB3B6B" w:rsidRDefault="00AD0B18" w:rsidP="00AD0B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3DF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</w:t>
            </w:r>
            <w:r w:rsidRPr="00CF5A04">
              <w:rPr>
                <w:sz w:val="28"/>
                <w:szCs w:val="28"/>
              </w:rPr>
              <w:t xml:space="preserve">отдела экономики и прогнозирования администрации Лазаревского внутригородского района </w:t>
            </w:r>
            <w:r w:rsidR="00AC1849">
              <w:rPr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</w:tr>
    </w:tbl>
    <w:p w14:paraId="5E4A997A" w14:textId="77777777" w:rsidR="00821206" w:rsidRDefault="00821206" w:rsidP="00AD0B18">
      <w:pPr>
        <w:spacing w:line="276" w:lineRule="auto"/>
        <w:jc w:val="both"/>
        <w:rPr>
          <w:sz w:val="28"/>
          <w:szCs w:val="28"/>
        </w:rPr>
      </w:pPr>
    </w:p>
    <w:p w14:paraId="6EEED5F4" w14:textId="44A9CEC7" w:rsidR="00294020" w:rsidRPr="005817A3" w:rsidRDefault="00294020" w:rsidP="00AD0B18">
      <w:pPr>
        <w:spacing w:line="276" w:lineRule="auto"/>
        <w:ind w:left="708" w:firstLine="708"/>
        <w:jc w:val="both"/>
        <w:rPr>
          <w:sz w:val="28"/>
          <w:szCs w:val="28"/>
        </w:rPr>
      </w:pPr>
      <w:r w:rsidRPr="005817A3">
        <w:rPr>
          <w:sz w:val="28"/>
          <w:szCs w:val="28"/>
        </w:rPr>
        <w:lastRenderedPageBreak/>
        <w:t>Заседание ко</w:t>
      </w:r>
      <w:r w:rsidR="005921F6">
        <w:rPr>
          <w:sz w:val="28"/>
          <w:szCs w:val="28"/>
        </w:rPr>
        <w:t xml:space="preserve">миссии проведено в присутствии </w:t>
      </w:r>
      <w:r w:rsidR="008F312B">
        <w:rPr>
          <w:sz w:val="28"/>
          <w:szCs w:val="28"/>
        </w:rPr>
        <w:t>8</w:t>
      </w:r>
      <w:r w:rsidRPr="005817A3">
        <w:rPr>
          <w:sz w:val="28"/>
          <w:szCs w:val="28"/>
        </w:rPr>
        <w:t xml:space="preserve"> </w:t>
      </w:r>
      <w:r w:rsidR="00AD0B18">
        <w:rPr>
          <w:sz w:val="28"/>
          <w:szCs w:val="28"/>
        </w:rPr>
        <w:t xml:space="preserve">из 8 </w:t>
      </w:r>
      <w:r w:rsidRPr="005817A3">
        <w:rPr>
          <w:sz w:val="28"/>
          <w:szCs w:val="28"/>
        </w:rPr>
        <w:t xml:space="preserve">членов комиссии. </w:t>
      </w:r>
      <w:r w:rsidR="00AD0B18">
        <w:rPr>
          <w:sz w:val="28"/>
          <w:szCs w:val="28"/>
        </w:rPr>
        <w:t xml:space="preserve">Кворум имеется. </w:t>
      </w:r>
      <w:r w:rsidR="00A015EC">
        <w:rPr>
          <w:sz w:val="28"/>
          <w:szCs w:val="28"/>
        </w:rPr>
        <w:t>Заседание к</w:t>
      </w:r>
      <w:r w:rsidRPr="005817A3">
        <w:rPr>
          <w:sz w:val="28"/>
          <w:szCs w:val="28"/>
        </w:rPr>
        <w:t>омисси</w:t>
      </w:r>
      <w:r w:rsidR="00A015EC">
        <w:rPr>
          <w:sz w:val="28"/>
          <w:szCs w:val="28"/>
        </w:rPr>
        <w:t>и</w:t>
      </w:r>
      <w:r w:rsidRPr="005817A3">
        <w:rPr>
          <w:sz w:val="28"/>
          <w:szCs w:val="28"/>
        </w:rPr>
        <w:t xml:space="preserve"> правомочн</w:t>
      </w:r>
      <w:r w:rsidR="00A015EC">
        <w:rPr>
          <w:sz w:val="28"/>
          <w:szCs w:val="28"/>
        </w:rPr>
        <w:t>о</w:t>
      </w:r>
      <w:r w:rsidRPr="005817A3">
        <w:rPr>
          <w:sz w:val="28"/>
          <w:szCs w:val="28"/>
        </w:rPr>
        <w:t xml:space="preserve">. </w:t>
      </w:r>
    </w:p>
    <w:p w14:paraId="5B92DC69" w14:textId="7A39B167" w:rsidR="00294020" w:rsidRPr="005817A3" w:rsidRDefault="00294020" w:rsidP="00AD0B18">
      <w:pPr>
        <w:spacing w:line="276" w:lineRule="auto"/>
        <w:ind w:left="709" w:firstLine="707"/>
        <w:jc w:val="both"/>
        <w:rPr>
          <w:sz w:val="28"/>
          <w:szCs w:val="28"/>
        </w:rPr>
      </w:pPr>
      <w:r w:rsidRPr="005817A3">
        <w:rPr>
          <w:sz w:val="28"/>
          <w:szCs w:val="28"/>
        </w:rPr>
        <w:t xml:space="preserve">Место, дата и время </w:t>
      </w:r>
      <w:r w:rsidR="00B654EE">
        <w:rPr>
          <w:sz w:val="28"/>
          <w:szCs w:val="28"/>
        </w:rPr>
        <w:t>заседания комиссии</w:t>
      </w:r>
      <w:r w:rsidRPr="005817A3">
        <w:rPr>
          <w:sz w:val="28"/>
          <w:szCs w:val="28"/>
        </w:rPr>
        <w:t xml:space="preserve">: мкр. Лазаревское, ул. Глинки, </w:t>
      </w:r>
      <w:r w:rsidR="00395740">
        <w:rPr>
          <w:sz w:val="28"/>
          <w:szCs w:val="28"/>
        </w:rPr>
        <w:t xml:space="preserve">4, </w:t>
      </w:r>
      <w:r w:rsidRPr="005817A3">
        <w:rPr>
          <w:sz w:val="28"/>
          <w:szCs w:val="28"/>
        </w:rPr>
        <w:t>зал заседаний администрации,</w:t>
      </w:r>
      <w:r w:rsidR="001C6FED" w:rsidRPr="005817A3">
        <w:rPr>
          <w:sz w:val="28"/>
          <w:szCs w:val="28"/>
        </w:rPr>
        <w:t xml:space="preserve"> </w:t>
      </w:r>
      <w:r w:rsidR="0060122E">
        <w:rPr>
          <w:sz w:val="28"/>
          <w:szCs w:val="28"/>
        </w:rPr>
        <w:t>26</w:t>
      </w:r>
      <w:r w:rsidR="00F87DE2">
        <w:rPr>
          <w:sz w:val="28"/>
          <w:szCs w:val="28"/>
        </w:rPr>
        <w:t xml:space="preserve"> </w:t>
      </w:r>
      <w:r w:rsidR="0060122E">
        <w:rPr>
          <w:sz w:val="28"/>
          <w:szCs w:val="28"/>
        </w:rPr>
        <w:t>февраля</w:t>
      </w:r>
      <w:r w:rsidR="00481E11">
        <w:rPr>
          <w:sz w:val="28"/>
          <w:szCs w:val="28"/>
        </w:rPr>
        <w:t xml:space="preserve"> 202</w:t>
      </w:r>
      <w:r w:rsidR="00983721">
        <w:rPr>
          <w:sz w:val="28"/>
          <w:szCs w:val="28"/>
        </w:rPr>
        <w:t>1</w:t>
      </w:r>
      <w:r w:rsidRPr="005817A3">
        <w:rPr>
          <w:sz w:val="28"/>
          <w:szCs w:val="28"/>
        </w:rPr>
        <w:t xml:space="preserve"> года в 1</w:t>
      </w:r>
      <w:r w:rsidR="00F36978">
        <w:rPr>
          <w:sz w:val="28"/>
          <w:szCs w:val="28"/>
        </w:rPr>
        <w:t>4</w:t>
      </w:r>
      <w:r w:rsidRPr="005817A3">
        <w:rPr>
          <w:sz w:val="28"/>
          <w:szCs w:val="28"/>
        </w:rPr>
        <w:t>:00 часов по московскому времени.</w:t>
      </w:r>
    </w:p>
    <w:p w14:paraId="2C1EA234" w14:textId="77777777" w:rsidR="00352B5E" w:rsidRDefault="00EF3FCA" w:rsidP="00AD0B18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а</w:t>
      </w:r>
      <w:r w:rsidR="00294020" w:rsidRPr="005817A3">
        <w:rPr>
          <w:sz w:val="28"/>
          <w:szCs w:val="28"/>
        </w:rPr>
        <w:t>удио (видео) запис</w:t>
      </w:r>
      <w:r>
        <w:rPr>
          <w:sz w:val="28"/>
          <w:szCs w:val="28"/>
        </w:rPr>
        <w:t>и:</w:t>
      </w:r>
      <w:r w:rsidR="00294020" w:rsidRPr="005817A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5817A3" w:rsidRPr="005817A3">
        <w:rPr>
          <w:sz w:val="28"/>
          <w:szCs w:val="28"/>
        </w:rPr>
        <w:t xml:space="preserve"> </w:t>
      </w:r>
      <w:r w:rsidR="00294020" w:rsidRPr="005817A3">
        <w:rPr>
          <w:sz w:val="28"/>
          <w:szCs w:val="28"/>
        </w:rPr>
        <w:t>ведется.</w:t>
      </w:r>
    </w:p>
    <w:p w14:paraId="63C120CD" w14:textId="77777777" w:rsidR="00AD0B18" w:rsidRDefault="00AD0B18" w:rsidP="002D4394">
      <w:pPr>
        <w:spacing w:line="360" w:lineRule="auto"/>
        <w:rPr>
          <w:sz w:val="28"/>
          <w:szCs w:val="28"/>
        </w:rPr>
      </w:pPr>
    </w:p>
    <w:p w14:paraId="5DDDC6D1" w14:textId="77777777" w:rsidR="00AC1849" w:rsidRDefault="00AC1849" w:rsidP="00B654EE">
      <w:pPr>
        <w:spacing w:line="360" w:lineRule="auto"/>
        <w:ind w:firstLine="708"/>
        <w:jc w:val="center"/>
        <w:rPr>
          <w:sz w:val="28"/>
          <w:szCs w:val="28"/>
        </w:rPr>
      </w:pPr>
    </w:p>
    <w:p w14:paraId="210984B8" w14:textId="70007D8F" w:rsidR="00D5296B" w:rsidRDefault="00294020" w:rsidP="00AC1849">
      <w:pPr>
        <w:spacing w:line="360" w:lineRule="auto"/>
        <w:ind w:firstLine="708"/>
        <w:jc w:val="center"/>
        <w:rPr>
          <w:sz w:val="28"/>
          <w:szCs w:val="28"/>
        </w:rPr>
      </w:pPr>
      <w:r w:rsidRPr="00403758">
        <w:rPr>
          <w:sz w:val="28"/>
          <w:szCs w:val="28"/>
        </w:rPr>
        <w:t>ПОВЕСТКА ДНЯ:</w:t>
      </w:r>
    </w:p>
    <w:p w14:paraId="05355CB7" w14:textId="2021211C" w:rsidR="00741FF1" w:rsidRDefault="00741FF1" w:rsidP="00AC1849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14:paraId="31FFF934" w14:textId="77777777" w:rsidR="00AC1849" w:rsidRPr="00070D68" w:rsidRDefault="00AC1849" w:rsidP="00AC1849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14:paraId="6B329219" w14:textId="77777777" w:rsidR="00A015EC" w:rsidRPr="00B654EE" w:rsidRDefault="00A015EC" w:rsidP="00B654EE">
      <w:pPr>
        <w:pStyle w:val="aa"/>
        <w:numPr>
          <w:ilvl w:val="0"/>
          <w:numId w:val="12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демонтаже нестаци</w:t>
      </w:r>
      <w:r w:rsidRPr="00B654EE">
        <w:rPr>
          <w:sz w:val="28"/>
          <w:szCs w:val="28"/>
        </w:rPr>
        <w:t>онарных объектов</w:t>
      </w:r>
    </w:p>
    <w:p w14:paraId="523A4F76" w14:textId="77777777" w:rsidR="00AC1849" w:rsidRDefault="00AC1849" w:rsidP="005269E5">
      <w:pPr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14:paraId="093FCF4D" w14:textId="77777777" w:rsidR="00AC1849" w:rsidRDefault="00AC1849" w:rsidP="005269E5">
      <w:pPr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14:paraId="59313C45" w14:textId="22073317" w:rsidR="00D5296B" w:rsidRDefault="00294020" w:rsidP="005269E5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403758">
        <w:rPr>
          <w:sz w:val="28"/>
          <w:szCs w:val="28"/>
        </w:rPr>
        <w:t xml:space="preserve">КОМИССИЯ </w:t>
      </w:r>
      <w:r w:rsidR="00B654EE">
        <w:rPr>
          <w:sz w:val="28"/>
          <w:szCs w:val="28"/>
        </w:rPr>
        <w:t>РЕШИЛА</w:t>
      </w:r>
      <w:r w:rsidRPr="00403758">
        <w:rPr>
          <w:sz w:val="28"/>
          <w:szCs w:val="28"/>
        </w:rPr>
        <w:t>:</w:t>
      </w:r>
    </w:p>
    <w:p w14:paraId="50E21003" w14:textId="77777777" w:rsidR="001B3496" w:rsidRPr="00403758" w:rsidRDefault="001B3496" w:rsidP="005269E5">
      <w:pPr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14:paraId="0B8D20FB" w14:textId="66CB5633" w:rsidR="00B654EE" w:rsidRPr="002D4394" w:rsidRDefault="00B654EE" w:rsidP="002D4394">
      <w:pPr>
        <w:pStyle w:val="aa"/>
        <w:numPr>
          <w:ilvl w:val="0"/>
          <w:numId w:val="19"/>
        </w:numPr>
        <w:spacing w:line="276" w:lineRule="auto"/>
        <w:ind w:left="709" w:firstLine="707"/>
        <w:jc w:val="both"/>
        <w:rPr>
          <w:sz w:val="28"/>
          <w:szCs w:val="28"/>
        </w:rPr>
      </w:pPr>
      <w:r w:rsidRPr="002D4394">
        <w:rPr>
          <w:sz w:val="28"/>
          <w:szCs w:val="28"/>
        </w:rPr>
        <w:t>Комиссия Лазаревского внутригородского района города Сочи по выявлению и демонтажу самовольно установленных объектов, руководствуясь постановлением администрации города Сочи от 16.04.2019 года № 555 «Об утверждении порядка выявления и демонтажа нестационарных объектов, незаконно размещенных на территории муниципального образования город-курорт Сочи»</w:t>
      </w:r>
      <w:r w:rsidR="00070D68" w:rsidRPr="002D4394">
        <w:rPr>
          <w:sz w:val="28"/>
          <w:szCs w:val="28"/>
        </w:rPr>
        <w:t xml:space="preserve"> рассмотрев предоставленные на комиссию материалы</w:t>
      </w:r>
      <w:r w:rsidR="004B3BD5">
        <w:rPr>
          <w:sz w:val="28"/>
          <w:szCs w:val="28"/>
        </w:rPr>
        <w:t xml:space="preserve">, </w:t>
      </w:r>
      <w:r w:rsidR="00070D68" w:rsidRPr="002D4394">
        <w:rPr>
          <w:sz w:val="28"/>
          <w:szCs w:val="28"/>
        </w:rPr>
        <w:t>п</w:t>
      </w:r>
      <w:r w:rsidRPr="002D4394">
        <w:rPr>
          <w:sz w:val="28"/>
          <w:szCs w:val="28"/>
        </w:rPr>
        <w:t>риняла следующие решения:</w:t>
      </w:r>
    </w:p>
    <w:p w14:paraId="0D94A24B" w14:textId="77777777" w:rsidR="00372029" w:rsidRPr="00403758" w:rsidRDefault="00372029" w:rsidP="0089645D">
      <w:pPr>
        <w:spacing w:line="276" w:lineRule="auto"/>
        <w:jc w:val="both"/>
        <w:rPr>
          <w:sz w:val="28"/>
          <w:szCs w:val="28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2410"/>
        <w:gridCol w:w="2410"/>
        <w:gridCol w:w="2976"/>
        <w:gridCol w:w="3260"/>
      </w:tblGrid>
      <w:tr w:rsidR="002A16CE" w:rsidRPr="007050E6" w14:paraId="046E5C1E" w14:textId="77777777" w:rsidTr="002A16CE">
        <w:trPr>
          <w:trHeight w:val="445"/>
          <w:tblHeader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22CF55" w14:textId="77777777" w:rsidR="002A16CE" w:rsidRPr="00EF4162" w:rsidRDefault="002A16CE" w:rsidP="00070D68">
            <w:pPr>
              <w:jc w:val="center"/>
            </w:pPr>
            <w:r w:rsidRPr="00EF4162">
              <w:lastRenderedPageBreak/>
              <w:t>№ п/п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B4ED" w14:textId="77777777" w:rsidR="002A16CE" w:rsidRPr="00EF4162" w:rsidRDefault="002A16CE" w:rsidP="00070D68">
            <w:pPr>
              <w:jc w:val="center"/>
            </w:pPr>
            <w:r>
              <w:t>Адресный ориенти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C1BD67" w14:textId="77777777" w:rsidR="002A16CE" w:rsidRDefault="002A16CE" w:rsidP="00070D68">
            <w:pPr>
              <w:jc w:val="center"/>
            </w:pPr>
            <w:r>
              <w:t>Собственник нестационарного объ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DB8" w14:textId="77777777" w:rsidR="002A16CE" w:rsidRPr="00EF4162" w:rsidRDefault="002A16CE" w:rsidP="00070D68">
            <w:pPr>
              <w:jc w:val="center"/>
            </w:pPr>
            <w:r>
              <w:t>Тип нестационарного объек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BDD" w14:textId="77777777" w:rsidR="002A16CE" w:rsidRPr="00EF4162" w:rsidRDefault="002A16CE" w:rsidP="00070D68">
            <w:pPr>
              <w:jc w:val="center"/>
            </w:pPr>
            <w:r>
              <w:t>Фотоматериа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AE3C5F6" w14:textId="77777777" w:rsidR="002A16CE" w:rsidRDefault="002A16CE" w:rsidP="00070D68">
            <w:pPr>
              <w:jc w:val="center"/>
            </w:pPr>
            <w:r>
              <w:t xml:space="preserve">Решение </w:t>
            </w:r>
          </w:p>
          <w:p w14:paraId="0F2E75EA" w14:textId="77777777" w:rsidR="002A16CE" w:rsidRPr="00EF4162" w:rsidRDefault="002A16CE" w:rsidP="00070D68">
            <w:pPr>
              <w:jc w:val="center"/>
            </w:pPr>
            <w:r>
              <w:t>комиссии</w:t>
            </w:r>
          </w:p>
        </w:tc>
      </w:tr>
      <w:tr w:rsidR="00B41430" w:rsidRPr="007050E6" w14:paraId="64EB235A" w14:textId="77777777" w:rsidTr="00323400">
        <w:trPr>
          <w:trHeight w:val="2157"/>
        </w:trPr>
        <w:tc>
          <w:tcPr>
            <w:tcW w:w="704" w:type="dxa"/>
            <w:shd w:val="clear" w:color="auto" w:fill="auto"/>
            <w:vAlign w:val="center"/>
          </w:tcPr>
          <w:p w14:paraId="18D090AA" w14:textId="77777777" w:rsidR="00B41430" w:rsidRPr="002A16CE" w:rsidRDefault="00B41430" w:rsidP="00B41430">
            <w:pPr>
              <w:pStyle w:val="aa"/>
              <w:numPr>
                <w:ilvl w:val="0"/>
                <w:numId w:val="18"/>
              </w:numPr>
              <w:jc w:val="center"/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9237" w14:textId="18F04A50" w:rsidR="00B41430" w:rsidRPr="002A16CE" w:rsidRDefault="0060122E" w:rsidP="00602DD3">
            <w:r w:rsidRPr="00CA3B45">
              <w:t>г. Сочи, мкр. Дагомыс, ул. Армавирская, в районе дома №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443" w14:textId="7F05BF7F" w:rsidR="00B41430" w:rsidRPr="002A16CE" w:rsidRDefault="00EB3B5D" w:rsidP="00B41430">
            <w:pPr>
              <w:jc w:val="center"/>
            </w:pPr>
            <w:r>
              <w:t>не установ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E5E" w14:textId="3CE015E6" w:rsidR="00B41430" w:rsidRPr="002A16CE" w:rsidRDefault="0060122E" w:rsidP="00B41430">
            <w:pPr>
              <w:jc w:val="center"/>
            </w:pPr>
            <w:r>
              <w:t>гараж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68D" w14:textId="60C770FB" w:rsidR="00B41430" w:rsidRPr="002A16CE" w:rsidRDefault="0060122E" w:rsidP="00B41430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F77FBB" wp14:editId="0AE8F8AD">
                  <wp:extent cx="1747698" cy="1545579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2" b="17689"/>
                          <a:stretch/>
                        </pic:blipFill>
                        <pic:spPr bwMode="auto">
                          <a:xfrm>
                            <a:off x="0" y="0"/>
                            <a:ext cx="1748155" cy="154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EF34000" w14:textId="2FB24E87" w:rsidR="00B41430" w:rsidRPr="002A16CE" w:rsidRDefault="00EB3B5D" w:rsidP="00B41430">
            <w:pPr>
              <w:jc w:val="center"/>
            </w:pPr>
            <w:r>
              <w:t>д</w:t>
            </w:r>
            <w:r w:rsidR="00B41430" w:rsidRPr="002A16CE">
              <w:t>емонтировать нестационарный объект</w:t>
            </w:r>
          </w:p>
        </w:tc>
      </w:tr>
    </w:tbl>
    <w:p w14:paraId="0EE2D4E7" w14:textId="3763CA85" w:rsidR="0044002B" w:rsidRPr="002D4394" w:rsidRDefault="00F27A99" w:rsidP="002D4394">
      <w:pPr>
        <w:pStyle w:val="aa"/>
        <w:numPr>
          <w:ilvl w:val="0"/>
          <w:numId w:val="15"/>
        </w:numPr>
        <w:ind w:left="1134" w:hanging="425"/>
        <w:jc w:val="both"/>
        <w:rPr>
          <w:sz w:val="28"/>
          <w:szCs w:val="28"/>
        </w:rPr>
      </w:pPr>
      <w:r w:rsidRPr="004D383E">
        <w:rPr>
          <w:sz w:val="28"/>
          <w:szCs w:val="28"/>
        </w:rPr>
        <w:t>Уведомить заинтересованные лица в соответствии с порядком выявления и демонтажа нестационарных объектов.</w:t>
      </w:r>
    </w:p>
    <w:p w14:paraId="7E057E8C" w14:textId="19181F1F" w:rsidR="00BC5287" w:rsidRPr="00AD0B18" w:rsidRDefault="002D4394" w:rsidP="004D383E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Решение</w:t>
      </w:r>
      <w:r w:rsidR="00070D68" w:rsidRPr="004D383E">
        <w:rPr>
          <w:sz w:val="28"/>
          <w:szCs w:val="28"/>
        </w:rPr>
        <w:t xml:space="preserve"> комиссии </w:t>
      </w:r>
      <w:r w:rsidR="00567B11" w:rsidRPr="004D383E">
        <w:rPr>
          <w:sz w:val="28"/>
          <w:szCs w:val="28"/>
        </w:rPr>
        <w:t>разместить на официальном Интернет-портале администрации города Сочи (</w:t>
      </w:r>
      <w:r w:rsidR="00E01EB8" w:rsidRPr="00E01EB8">
        <w:rPr>
          <w:color w:val="2F5496" w:themeColor="accent5" w:themeShade="BF"/>
          <w:sz w:val="28"/>
          <w:szCs w:val="28"/>
          <w:u w:val="single"/>
        </w:rPr>
        <w:t>https://sochi.ru/</w:t>
      </w:r>
      <w:r w:rsidR="00567B11" w:rsidRPr="004D383E">
        <w:rPr>
          <w:sz w:val="28"/>
          <w:szCs w:val="28"/>
        </w:rPr>
        <w:t>) в разделе «</w:t>
      </w:r>
      <w:r w:rsidR="00F27A99" w:rsidRPr="004D383E">
        <w:rPr>
          <w:sz w:val="28"/>
          <w:szCs w:val="28"/>
        </w:rPr>
        <w:t>незаконно размещенные нестационарные объекты</w:t>
      </w:r>
      <w:r w:rsidR="00567B11" w:rsidRPr="004D383E">
        <w:rPr>
          <w:sz w:val="28"/>
          <w:szCs w:val="28"/>
        </w:rPr>
        <w:t>» не позднее одного рабочего дня с момента подписания.</w:t>
      </w:r>
    </w:p>
    <w:p w14:paraId="17121B44" w14:textId="75AA196E" w:rsidR="00AD0B18" w:rsidRPr="00B41430" w:rsidRDefault="00AD0B18" w:rsidP="00AD0B18">
      <w:pPr>
        <w:pStyle w:val="aa"/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B41430">
        <w:rPr>
          <w:sz w:val="28"/>
          <w:szCs w:val="28"/>
        </w:rPr>
        <w:t xml:space="preserve">Заседание комиссии окончено </w:t>
      </w:r>
      <w:r w:rsidR="0060122E">
        <w:rPr>
          <w:sz w:val="28"/>
          <w:szCs w:val="28"/>
        </w:rPr>
        <w:t>26</w:t>
      </w:r>
      <w:r w:rsidRPr="00B41430">
        <w:rPr>
          <w:sz w:val="28"/>
          <w:szCs w:val="28"/>
        </w:rPr>
        <w:t xml:space="preserve"> </w:t>
      </w:r>
      <w:r w:rsidR="0060122E">
        <w:rPr>
          <w:sz w:val="28"/>
          <w:szCs w:val="28"/>
        </w:rPr>
        <w:t>февраля</w:t>
      </w:r>
      <w:r w:rsidRPr="00B41430">
        <w:rPr>
          <w:sz w:val="28"/>
          <w:szCs w:val="28"/>
        </w:rPr>
        <w:t xml:space="preserve"> 202</w:t>
      </w:r>
      <w:r w:rsidR="00983721">
        <w:rPr>
          <w:sz w:val="28"/>
          <w:szCs w:val="28"/>
        </w:rPr>
        <w:t>1</w:t>
      </w:r>
      <w:r w:rsidRPr="00B41430">
        <w:rPr>
          <w:sz w:val="28"/>
          <w:szCs w:val="28"/>
        </w:rPr>
        <w:t xml:space="preserve"> года в 14:</w:t>
      </w:r>
      <w:r w:rsidR="0044002B">
        <w:rPr>
          <w:sz w:val="28"/>
          <w:szCs w:val="28"/>
        </w:rPr>
        <w:t>3</w:t>
      </w:r>
      <w:r w:rsidRPr="00B41430">
        <w:rPr>
          <w:sz w:val="28"/>
          <w:szCs w:val="28"/>
        </w:rPr>
        <w:t>0 часов по московскому времени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6946"/>
        <w:gridCol w:w="8505"/>
      </w:tblGrid>
      <w:tr w:rsidR="0044002B" w:rsidRPr="00403758" w14:paraId="64C0B260" w14:textId="77777777" w:rsidTr="0060122E">
        <w:trPr>
          <w:trHeight w:val="364"/>
        </w:trPr>
        <w:tc>
          <w:tcPr>
            <w:tcW w:w="6946" w:type="dxa"/>
          </w:tcPr>
          <w:p w14:paraId="5420CAE2" w14:textId="77777777" w:rsidR="0044002B" w:rsidRPr="0044002B" w:rsidRDefault="0044002B" w:rsidP="00D2185C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09142449" w14:textId="77777777" w:rsidR="0044002B" w:rsidRPr="0044002B" w:rsidRDefault="0044002B" w:rsidP="00D2185C">
            <w:pPr>
              <w:jc w:val="right"/>
              <w:rPr>
                <w:sz w:val="28"/>
                <w:szCs w:val="28"/>
              </w:rPr>
            </w:pPr>
          </w:p>
        </w:tc>
      </w:tr>
      <w:tr w:rsidR="0044002B" w:rsidRPr="00403758" w14:paraId="01818C61" w14:textId="77777777" w:rsidTr="00C44B20">
        <w:trPr>
          <w:trHeight w:val="845"/>
        </w:trPr>
        <w:tc>
          <w:tcPr>
            <w:tcW w:w="6946" w:type="dxa"/>
          </w:tcPr>
          <w:p w14:paraId="4F87ED02" w14:textId="4CB4D88A" w:rsidR="0044002B" w:rsidRPr="0044002B" w:rsidRDefault="0044002B" w:rsidP="00D2185C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8505" w:type="dxa"/>
          </w:tcPr>
          <w:p w14:paraId="2C9C414A" w14:textId="715BB2B5" w:rsidR="0044002B" w:rsidRPr="0044002B" w:rsidRDefault="0044002B" w:rsidP="00D218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Кирюта </w:t>
            </w:r>
          </w:p>
        </w:tc>
      </w:tr>
      <w:tr w:rsidR="0044002B" w:rsidRPr="00403758" w14:paraId="548AF007" w14:textId="77777777" w:rsidTr="0060122E">
        <w:trPr>
          <w:trHeight w:val="423"/>
        </w:trPr>
        <w:tc>
          <w:tcPr>
            <w:tcW w:w="6946" w:type="dxa"/>
          </w:tcPr>
          <w:p w14:paraId="61F30634" w14:textId="50E3F63B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8505" w:type="dxa"/>
          </w:tcPr>
          <w:p w14:paraId="4341F619" w14:textId="77777777" w:rsidR="0044002B" w:rsidRPr="0044002B" w:rsidRDefault="0044002B" w:rsidP="00D2185C">
            <w:pPr>
              <w:jc w:val="right"/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 xml:space="preserve">Д.В. Румянцев </w:t>
            </w:r>
          </w:p>
        </w:tc>
      </w:tr>
      <w:tr w:rsidR="0044002B" w:rsidRPr="00403758" w14:paraId="72E39BA1" w14:textId="77777777" w:rsidTr="0044002B">
        <w:trPr>
          <w:trHeight w:val="421"/>
        </w:trPr>
        <w:tc>
          <w:tcPr>
            <w:tcW w:w="6946" w:type="dxa"/>
          </w:tcPr>
          <w:p w14:paraId="7127194D" w14:textId="77777777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  <w:r w:rsidRPr="0044002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8505" w:type="dxa"/>
          </w:tcPr>
          <w:p w14:paraId="04029A3C" w14:textId="77777777" w:rsidR="0044002B" w:rsidRPr="0044002B" w:rsidRDefault="0044002B" w:rsidP="00D2185C">
            <w:pPr>
              <w:jc w:val="right"/>
              <w:rPr>
                <w:sz w:val="28"/>
                <w:szCs w:val="28"/>
              </w:rPr>
            </w:pPr>
          </w:p>
        </w:tc>
      </w:tr>
      <w:tr w:rsidR="0044002B" w:rsidRPr="00403758" w14:paraId="76782748" w14:textId="77777777" w:rsidTr="00C44B20">
        <w:trPr>
          <w:trHeight w:val="743"/>
        </w:trPr>
        <w:tc>
          <w:tcPr>
            <w:tcW w:w="6946" w:type="dxa"/>
          </w:tcPr>
          <w:p w14:paraId="20D6534C" w14:textId="77777777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9463BFC" w14:textId="1F6366E1" w:rsidR="0044002B" w:rsidRPr="0044002B" w:rsidRDefault="0044002B" w:rsidP="004400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Девин</w:t>
            </w:r>
          </w:p>
        </w:tc>
      </w:tr>
      <w:tr w:rsidR="0044002B" w:rsidRPr="00403758" w14:paraId="65098FC0" w14:textId="77777777" w:rsidTr="0060122E">
        <w:trPr>
          <w:trHeight w:val="546"/>
        </w:trPr>
        <w:tc>
          <w:tcPr>
            <w:tcW w:w="6946" w:type="dxa"/>
          </w:tcPr>
          <w:p w14:paraId="7A87F535" w14:textId="77777777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69D32A45" w14:textId="1D105AE7" w:rsidR="0044002B" w:rsidRPr="0044002B" w:rsidRDefault="00983721" w:rsidP="004400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Львов</w:t>
            </w:r>
          </w:p>
        </w:tc>
      </w:tr>
      <w:tr w:rsidR="0044002B" w:rsidRPr="00403758" w14:paraId="3C1E5832" w14:textId="77777777" w:rsidTr="0060122E">
        <w:trPr>
          <w:trHeight w:val="556"/>
        </w:trPr>
        <w:tc>
          <w:tcPr>
            <w:tcW w:w="6946" w:type="dxa"/>
          </w:tcPr>
          <w:p w14:paraId="3ADCAE2A" w14:textId="77777777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F124CF0" w14:textId="4FDE51A4" w:rsidR="0044002B" w:rsidRPr="0044002B" w:rsidRDefault="00983721" w:rsidP="004400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Подобин</w:t>
            </w:r>
          </w:p>
        </w:tc>
      </w:tr>
      <w:tr w:rsidR="0044002B" w:rsidRPr="00403758" w14:paraId="20BAD0B0" w14:textId="77777777" w:rsidTr="00C44B20">
        <w:trPr>
          <w:trHeight w:val="646"/>
        </w:trPr>
        <w:tc>
          <w:tcPr>
            <w:tcW w:w="6946" w:type="dxa"/>
          </w:tcPr>
          <w:p w14:paraId="0416091C" w14:textId="77777777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5C681A03" w14:textId="316662AA" w:rsidR="0044002B" w:rsidRPr="0044002B" w:rsidRDefault="00983721" w:rsidP="004400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оловко</w:t>
            </w:r>
          </w:p>
        </w:tc>
      </w:tr>
      <w:tr w:rsidR="0044002B" w:rsidRPr="00403758" w14:paraId="08E5702C" w14:textId="77777777" w:rsidTr="0060122E">
        <w:trPr>
          <w:trHeight w:val="485"/>
        </w:trPr>
        <w:tc>
          <w:tcPr>
            <w:tcW w:w="6946" w:type="dxa"/>
          </w:tcPr>
          <w:p w14:paraId="72CD264D" w14:textId="77777777" w:rsidR="0044002B" w:rsidRPr="0044002B" w:rsidRDefault="0044002B" w:rsidP="0044002B">
            <w:pPr>
              <w:tabs>
                <w:tab w:val="left" w:pos="180"/>
                <w:tab w:val="left" w:pos="360"/>
                <w:tab w:val="left" w:pos="4320"/>
                <w:tab w:val="left" w:pos="4680"/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43435374" w14:textId="40AEB48A" w:rsidR="0044002B" w:rsidRPr="0044002B" w:rsidRDefault="0044002B" w:rsidP="004400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Орлова</w:t>
            </w:r>
          </w:p>
        </w:tc>
      </w:tr>
    </w:tbl>
    <w:p w14:paraId="7685A69C" w14:textId="77777777" w:rsidR="004C2A9E" w:rsidRPr="00403758" w:rsidRDefault="004C2A9E">
      <w:pPr>
        <w:jc w:val="right"/>
        <w:rPr>
          <w:sz w:val="28"/>
          <w:szCs w:val="28"/>
        </w:rPr>
      </w:pPr>
    </w:p>
    <w:sectPr w:rsidR="004C2A9E" w:rsidRPr="00403758" w:rsidSect="0008411A">
      <w:headerReference w:type="default" r:id="rId9"/>
      <w:pgSz w:w="16838" w:h="11906" w:orient="landscape" w:code="9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3B45" w14:textId="77777777" w:rsidR="00A40248" w:rsidRDefault="00A40248" w:rsidP="003D7940">
      <w:r>
        <w:separator/>
      </w:r>
    </w:p>
  </w:endnote>
  <w:endnote w:type="continuationSeparator" w:id="0">
    <w:p w14:paraId="70C16CAA" w14:textId="77777777" w:rsidR="00A40248" w:rsidRDefault="00A40248" w:rsidP="003D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3AE0" w14:textId="77777777" w:rsidR="00A40248" w:rsidRDefault="00A40248" w:rsidP="003D7940">
      <w:r>
        <w:separator/>
      </w:r>
    </w:p>
  </w:footnote>
  <w:footnote w:type="continuationSeparator" w:id="0">
    <w:p w14:paraId="7741BE44" w14:textId="77777777" w:rsidR="00A40248" w:rsidRDefault="00A40248" w:rsidP="003D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9460695"/>
      <w:docPartObj>
        <w:docPartGallery w:val="Page Numbers (Top of Page)"/>
        <w:docPartUnique/>
      </w:docPartObj>
    </w:sdtPr>
    <w:sdtEndPr/>
    <w:sdtContent>
      <w:p w14:paraId="67CAABEE" w14:textId="77777777" w:rsidR="004153E4" w:rsidRDefault="004153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25">
          <w:rPr>
            <w:noProof/>
          </w:rPr>
          <w:t>7</w:t>
        </w:r>
        <w:r>
          <w:fldChar w:fldCharType="end"/>
        </w:r>
      </w:p>
    </w:sdtContent>
  </w:sdt>
  <w:p w14:paraId="6532ADA3" w14:textId="77777777" w:rsidR="004153E4" w:rsidRDefault="004153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C4E5E"/>
    <w:multiLevelType w:val="hybridMultilevel"/>
    <w:tmpl w:val="59F8ED02"/>
    <w:lvl w:ilvl="0" w:tplc="24FC1D38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195306"/>
    <w:multiLevelType w:val="hybridMultilevel"/>
    <w:tmpl w:val="8C6C6FC6"/>
    <w:lvl w:ilvl="0" w:tplc="0258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E6847"/>
    <w:multiLevelType w:val="hybridMultilevel"/>
    <w:tmpl w:val="03F2D3F4"/>
    <w:lvl w:ilvl="0" w:tplc="5DC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45992"/>
    <w:multiLevelType w:val="hybridMultilevel"/>
    <w:tmpl w:val="22C41E1C"/>
    <w:lvl w:ilvl="0" w:tplc="8F6224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77E1"/>
    <w:multiLevelType w:val="hybridMultilevel"/>
    <w:tmpl w:val="8330537A"/>
    <w:lvl w:ilvl="0" w:tplc="C0841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BC76A8"/>
    <w:multiLevelType w:val="multilevel"/>
    <w:tmpl w:val="CE8A1C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7" w15:restartNumberingAfterBreak="0">
    <w:nsid w:val="466F4B0C"/>
    <w:multiLevelType w:val="hybridMultilevel"/>
    <w:tmpl w:val="819CBA2E"/>
    <w:lvl w:ilvl="0" w:tplc="D73CAB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DD070E4"/>
    <w:multiLevelType w:val="hybridMultilevel"/>
    <w:tmpl w:val="4B22C9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ED4067"/>
    <w:multiLevelType w:val="hybridMultilevel"/>
    <w:tmpl w:val="795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 w15:restartNumberingAfterBreak="0">
    <w:nsid w:val="5A280352"/>
    <w:multiLevelType w:val="hybridMultilevel"/>
    <w:tmpl w:val="4D32D64A"/>
    <w:lvl w:ilvl="0" w:tplc="0258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FB13ED"/>
    <w:multiLevelType w:val="hybridMultilevel"/>
    <w:tmpl w:val="A3B0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03A4C"/>
    <w:multiLevelType w:val="multilevel"/>
    <w:tmpl w:val="7C3A4B90"/>
    <w:lvl w:ilvl="0">
      <w:start w:val="2"/>
      <w:numFmt w:val="decimal"/>
      <w:lvlText w:val="%1."/>
      <w:lvlJc w:val="left"/>
      <w:pPr>
        <w:ind w:left="1392" w:hanging="54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4" w15:restartNumberingAfterBreak="0">
    <w:nsid w:val="74D13DE3"/>
    <w:multiLevelType w:val="hybridMultilevel"/>
    <w:tmpl w:val="FB5214D2"/>
    <w:lvl w:ilvl="0" w:tplc="5DC0E7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16A8A"/>
    <w:multiLevelType w:val="hybridMultilevel"/>
    <w:tmpl w:val="35205DCE"/>
    <w:lvl w:ilvl="0" w:tplc="0276C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6A588A"/>
    <w:multiLevelType w:val="multilevel"/>
    <w:tmpl w:val="C2F0F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7" w15:restartNumberingAfterBreak="0">
    <w:nsid w:val="7CE07042"/>
    <w:multiLevelType w:val="hybridMultilevel"/>
    <w:tmpl w:val="E15AB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52D0B"/>
    <w:multiLevelType w:val="hybridMultilevel"/>
    <w:tmpl w:val="56D45BEA"/>
    <w:lvl w:ilvl="0" w:tplc="FF4833B6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3"/>
  </w:num>
  <w:num w:numId="16">
    <w:abstractNumId w:val="4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E0"/>
    <w:rsid w:val="000039CA"/>
    <w:rsid w:val="00010113"/>
    <w:rsid w:val="00011A21"/>
    <w:rsid w:val="00011C8F"/>
    <w:rsid w:val="00012C94"/>
    <w:rsid w:val="000157BE"/>
    <w:rsid w:val="000165CD"/>
    <w:rsid w:val="00021827"/>
    <w:rsid w:val="0002497E"/>
    <w:rsid w:val="000338E3"/>
    <w:rsid w:val="00033CDF"/>
    <w:rsid w:val="00033D5F"/>
    <w:rsid w:val="000417EE"/>
    <w:rsid w:val="00041BFC"/>
    <w:rsid w:val="00043B51"/>
    <w:rsid w:val="000442C9"/>
    <w:rsid w:val="00044CAC"/>
    <w:rsid w:val="00046810"/>
    <w:rsid w:val="00046AA5"/>
    <w:rsid w:val="00046F32"/>
    <w:rsid w:val="000579CC"/>
    <w:rsid w:val="000642B1"/>
    <w:rsid w:val="00070D68"/>
    <w:rsid w:val="00070EC2"/>
    <w:rsid w:val="00071DBF"/>
    <w:rsid w:val="000746AD"/>
    <w:rsid w:val="00075FA2"/>
    <w:rsid w:val="0007640B"/>
    <w:rsid w:val="00077949"/>
    <w:rsid w:val="000837B6"/>
    <w:rsid w:val="0008411A"/>
    <w:rsid w:val="00086B15"/>
    <w:rsid w:val="00090B61"/>
    <w:rsid w:val="000924FA"/>
    <w:rsid w:val="0009396E"/>
    <w:rsid w:val="00095B56"/>
    <w:rsid w:val="000A0158"/>
    <w:rsid w:val="000A28F5"/>
    <w:rsid w:val="000A3911"/>
    <w:rsid w:val="000A3BCA"/>
    <w:rsid w:val="000A48BA"/>
    <w:rsid w:val="000A5096"/>
    <w:rsid w:val="000A727B"/>
    <w:rsid w:val="000A72EA"/>
    <w:rsid w:val="000B1C60"/>
    <w:rsid w:val="000B25CB"/>
    <w:rsid w:val="000B41BB"/>
    <w:rsid w:val="000B58F2"/>
    <w:rsid w:val="000C3FA0"/>
    <w:rsid w:val="000C436B"/>
    <w:rsid w:val="000C484D"/>
    <w:rsid w:val="000D30F1"/>
    <w:rsid w:val="000D72BC"/>
    <w:rsid w:val="000D7B72"/>
    <w:rsid w:val="000E40FB"/>
    <w:rsid w:val="000E5A56"/>
    <w:rsid w:val="000E60F7"/>
    <w:rsid w:val="000F08AA"/>
    <w:rsid w:val="000F1779"/>
    <w:rsid w:val="000F2BED"/>
    <w:rsid w:val="000F7A84"/>
    <w:rsid w:val="00113C3F"/>
    <w:rsid w:val="00120CE0"/>
    <w:rsid w:val="00121B0E"/>
    <w:rsid w:val="00122A2A"/>
    <w:rsid w:val="00123B1C"/>
    <w:rsid w:val="001251A2"/>
    <w:rsid w:val="0012751E"/>
    <w:rsid w:val="00127F35"/>
    <w:rsid w:val="00130ADD"/>
    <w:rsid w:val="00133D7F"/>
    <w:rsid w:val="00134306"/>
    <w:rsid w:val="00134591"/>
    <w:rsid w:val="0013667E"/>
    <w:rsid w:val="00136A83"/>
    <w:rsid w:val="00136FF0"/>
    <w:rsid w:val="00140163"/>
    <w:rsid w:val="001412FC"/>
    <w:rsid w:val="00146067"/>
    <w:rsid w:val="001518BB"/>
    <w:rsid w:val="001543E0"/>
    <w:rsid w:val="00154EA1"/>
    <w:rsid w:val="00155A45"/>
    <w:rsid w:val="001608FC"/>
    <w:rsid w:val="00161B87"/>
    <w:rsid w:val="001623A4"/>
    <w:rsid w:val="00171485"/>
    <w:rsid w:val="0017460A"/>
    <w:rsid w:val="00176AAE"/>
    <w:rsid w:val="00176CC8"/>
    <w:rsid w:val="00177269"/>
    <w:rsid w:val="0017797D"/>
    <w:rsid w:val="001807CA"/>
    <w:rsid w:val="00187875"/>
    <w:rsid w:val="0019256F"/>
    <w:rsid w:val="00194D1A"/>
    <w:rsid w:val="00196ACA"/>
    <w:rsid w:val="001A2297"/>
    <w:rsid w:val="001A768F"/>
    <w:rsid w:val="001B3496"/>
    <w:rsid w:val="001B4F82"/>
    <w:rsid w:val="001B5A29"/>
    <w:rsid w:val="001B7DD9"/>
    <w:rsid w:val="001C2FD8"/>
    <w:rsid w:val="001C6FED"/>
    <w:rsid w:val="001C7C37"/>
    <w:rsid w:val="001D4A3E"/>
    <w:rsid w:val="001D4F91"/>
    <w:rsid w:val="001D5364"/>
    <w:rsid w:val="001D72BD"/>
    <w:rsid w:val="001E2BCF"/>
    <w:rsid w:val="001E7FE4"/>
    <w:rsid w:val="001F0D2A"/>
    <w:rsid w:val="001F353A"/>
    <w:rsid w:val="001F5A73"/>
    <w:rsid w:val="001F6217"/>
    <w:rsid w:val="001F748B"/>
    <w:rsid w:val="00207D5F"/>
    <w:rsid w:val="00211733"/>
    <w:rsid w:val="00213031"/>
    <w:rsid w:val="00221016"/>
    <w:rsid w:val="00221022"/>
    <w:rsid w:val="00224715"/>
    <w:rsid w:val="00224CA0"/>
    <w:rsid w:val="00227B4A"/>
    <w:rsid w:val="00230294"/>
    <w:rsid w:val="0023258E"/>
    <w:rsid w:val="00243008"/>
    <w:rsid w:val="00251EED"/>
    <w:rsid w:val="00255EBC"/>
    <w:rsid w:val="00256723"/>
    <w:rsid w:val="0025729C"/>
    <w:rsid w:val="00262713"/>
    <w:rsid w:val="00264C91"/>
    <w:rsid w:val="0026517D"/>
    <w:rsid w:val="00265439"/>
    <w:rsid w:val="00266F37"/>
    <w:rsid w:val="00272B59"/>
    <w:rsid w:val="00274CC7"/>
    <w:rsid w:val="00284534"/>
    <w:rsid w:val="00291DEA"/>
    <w:rsid w:val="00294020"/>
    <w:rsid w:val="00297B01"/>
    <w:rsid w:val="002A13B0"/>
    <w:rsid w:val="002A16CE"/>
    <w:rsid w:val="002A3C12"/>
    <w:rsid w:val="002B0001"/>
    <w:rsid w:val="002B0E82"/>
    <w:rsid w:val="002B2ADE"/>
    <w:rsid w:val="002B410C"/>
    <w:rsid w:val="002B493B"/>
    <w:rsid w:val="002B75F2"/>
    <w:rsid w:val="002C0408"/>
    <w:rsid w:val="002C1377"/>
    <w:rsid w:val="002C329A"/>
    <w:rsid w:val="002C3ABF"/>
    <w:rsid w:val="002C7F69"/>
    <w:rsid w:val="002D13FD"/>
    <w:rsid w:val="002D155D"/>
    <w:rsid w:val="002D16E2"/>
    <w:rsid w:val="002D4394"/>
    <w:rsid w:val="002D6DC5"/>
    <w:rsid w:val="002E53CE"/>
    <w:rsid w:val="002E6262"/>
    <w:rsid w:val="002F0734"/>
    <w:rsid w:val="002F1088"/>
    <w:rsid w:val="002F54CB"/>
    <w:rsid w:val="002F6B5F"/>
    <w:rsid w:val="0030193A"/>
    <w:rsid w:val="003039E8"/>
    <w:rsid w:val="00307183"/>
    <w:rsid w:val="00311988"/>
    <w:rsid w:val="003179FF"/>
    <w:rsid w:val="0032027B"/>
    <w:rsid w:val="00320995"/>
    <w:rsid w:val="00320E85"/>
    <w:rsid w:val="00323400"/>
    <w:rsid w:val="00324130"/>
    <w:rsid w:val="003266F4"/>
    <w:rsid w:val="00330196"/>
    <w:rsid w:val="0033076B"/>
    <w:rsid w:val="00331338"/>
    <w:rsid w:val="00331C27"/>
    <w:rsid w:val="00331EAA"/>
    <w:rsid w:val="00332E62"/>
    <w:rsid w:val="003337BE"/>
    <w:rsid w:val="00334FB6"/>
    <w:rsid w:val="003368B8"/>
    <w:rsid w:val="003369F8"/>
    <w:rsid w:val="003411FA"/>
    <w:rsid w:val="003441F9"/>
    <w:rsid w:val="00347917"/>
    <w:rsid w:val="00352B5E"/>
    <w:rsid w:val="00355AF0"/>
    <w:rsid w:val="003571F3"/>
    <w:rsid w:val="00357775"/>
    <w:rsid w:val="003579E8"/>
    <w:rsid w:val="003603F8"/>
    <w:rsid w:val="0036394E"/>
    <w:rsid w:val="00363BDB"/>
    <w:rsid w:val="00372029"/>
    <w:rsid w:val="0037621F"/>
    <w:rsid w:val="0037783C"/>
    <w:rsid w:val="00382707"/>
    <w:rsid w:val="0038551E"/>
    <w:rsid w:val="00386CE4"/>
    <w:rsid w:val="0038727B"/>
    <w:rsid w:val="00387758"/>
    <w:rsid w:val="00387E18"/>
    <w:rsid w:val="00390BB6"/>
    <w:rsid w:val="003920C2"/>
    <w:rsid w:val="00395740"/>
    <w:rsid w:val="00396E7E"/>
    <w:rsid w:val="003A1EF7"/>
    <w:rsid w:val="003A274F"/>
    <w:rsid w:val="003A3C37"/>
    <w:rsid w:val="003A3CF8"/>
    <w:rsid w:val="003B2C61"/>
    <w:rsid w:val="003B46D9"/>
    <w:rsid w:val="003C1ABB"/>
    <w:rsid w:val="003C24D5"/>
    <w:rsid w:val="003C6CDA"/>
    <w:rsid w:val="003D2EE3"/>
    <w:rsid w:val="003D41C3"/>
    <w:rsid w:val="003D45C6"/>
    <w:rsid w:val="003D6F6A"/>
    <w:rsid w:val="003D7940"/>
    <w:rsid w:val="003E2345"/>
    <w:rsid w:val="003E3D94"/>
    <w:rsid w:val="003E76B4"/>
    <w:rsid w:val="003F0FB8"/>
    <w:rsid w:val="003F135E"/>
    <w:rsid w:val="003F20B0"/>
    <w:rsid w:val="003F3F63"/>
    <w:rsid w:val="003F4F42"/>
    <w:rsid w:val="003F6634"/>
    <w:rsid w:val="003F6DB1"/>
    <w:rsid w:val="0040079F"/>
    <w:rsid w:val="0040103C"/>
    <w:rsid w:val="00401740"/>
    <w:rsid w:val="004018E7"/>
    <w:rsid w:val="00402677"/>
    <w:rsid w:val="00402E53"/>
    <w:rsid w:val="00403758"/>
    <w:rsid w:val="004070F7"/>
    <w:rsid w:val="00413642"/>
    <w:rsid w:val="00415307"/>
    <w:rsid w:val="004153E4"/>
    <w:rsid w:val="004202B8"/>
    <w:rsid w:val="00422323"/>
    <w:rsid w:val="00425D84"/>
    <w:rsid w:val="00431BC6"/>
    <w:rsid w:val="0043248E"/>
    <w:rsid w:val="00432D17"/>
    <w:rsid w:val="00435F70"/>
    <w:rsid w:val="00437132"/>
    <w:rsid w:val="0044002B"/>
    <w:rsid w:val="00440C85"/>
    <w:rsid w:val="0044454F"/>
    <w:rsid w:val="00445846"/>
    <w:rsid w:val="00446877"/>
    <w:rsid w:val="00450935"/>
    <w:rsid w:val="004520EC"/>
    <w:rsid w:val="00454459"/>
    <w:rsid w:val="004546E0"/>
    <w:rsid w:val="00461C5E"/>
    <w:rsid w:val="00464A88"/>
    <w:rsid w:val="00465B02"/>
    <w:rsid w:val="00465B1B"/>
    <w:rsid w:val="0046647A"/>
    <w:rsid w:val="00466B2D"/>
    <w:rsid w:val="00470207"/>
    <w:rsid w:val="00474C30"/>
    <w:rsid w:val="004751AE"/>
    <w:rsid w:val="004762CC"/>
    <w:rsid w:val="00480BC1"/>
    <w:rsid w:val="00481E11"/>
    <w:rsid w:val="0049059D"/>
    <w:rsid w:val="00493566"/>
    <w:rsid w:val="004A50B6"/>
    <w:rsid w:val="004A619A"/>
    <w:rsid w:val="004A75BE"/>
    <w:rsid w:val="004B3BD5"/>
    <w:rsid w:val="004B4AB7"/>
    <w:rsid w:val="004B6104"/>
    <w:rsid w:val="004B6DB2"/>
    <w:rsid w:val="004C2421"/>
    <w:rsid w:val="004C2564"/>
    <w:rsid w:val="004C29E4"/>
    <w:rsid w:val="004C2A9E"/>
    <w:rsid w:val="004C38F0"/>
    <w:rsid w:val="004C5573"/>
    <w:rsid w:val="004D383E"/>
    <w:rsid w:val="004E5BF4"/>
    <w:rsid w:val="004E6D90"/>
    <w:rsid w:val="004F2F8F"/>
    <w:rsid w:val="004F3A4E"/>
    <w:rsid w:val="004F4E90"/>
    <w:rsid w:val="0050459C"/>
    <w:rsid w:val="0050672F"/>
    <w:rsid w:val="0051446E"/>
    <w:rsid w:val="005206C3"/>
    <w:rsid w:val="00520FED"/>
    <w:rsid w:val="005218AF"/>
    <w:rsid w:val="005269E5"/>
    <w:rsid w:val="00527310"/>
    <w:rsid w:val="00530020"/>
    <w:rsid w:val="00531707"/>
    <w:rsid w:val="00541B9E"/>
    <w:rsid w:val="00542D81"/>
    <w:rsid w:val="00554B58"/>
    <w:rsid w:val="00556A3B"/>
    <w:rsid w:val="00561AB6"/>
    <w:rsid w:val="005643F2"/>
    <w:rsid w:val="00564AC8"/>
    <w:rsid w:val="00564D89"/>
    <w:rsid w:val="0056647A"/>
    <w:rsid w:val="00567B11"/>
    <w:rsid w:val="00580719"/>
    <w:rsid w:val="005811EE"/>
    <w:rsid w:val="005817A3"/>
    <w:rsid w:val="00581A10"/>
    <w:rsid w:val="0059175C"/>
    <w:rsid w:val="005921F6"/>
    <w:rsid w:val="005B0B66"/>
    <w:rsid w:val="005B71E5"/>
    <w:rsid w:val="005B7C91"/>
    <w:rsid w:val="005C1CEA"/>
    <w:rsid w:val="005C2EF3"/>
    <w:rsid w:val="005C66A2"/>
    <w:rsid w:val="005C762C"/>
    <w:rsid w:val="005E02D3"/>
    <w:rsid w:val="005E0CAA"/>
    <w:rsid w:val="005E1C09"/>
    <w:rsid w:val="005E3E32"/>
    <w:rsid w:val="005E45F1"/>
    <w:rsid w:val="005E5E4A"/>
    <w:rsid w:val="005F0677"/>
    <w:rsid w:val="005F3FC1"/>
    <w:rsid w:val="0060122E"/>
    <w:rsid w:val="00601F3D"/>
    <w:rsid w:val="00602547"/>
    <w:rsid w:val="00602DD3"/>
    <w:rsid w:val="00610793"/>
    <w:rsid w:val="006108B1"/>
    <w:rsid w:val="00612CAA"/>
    <w:rsid w:val="00613BA6"/>
    <w:rsid w:val="00624260"/>
    <w:rsid w:val="0062715C"/>
    <w:rsid w:val="00632AFD"/>
    <w:rsid w:val="006358E2"/>
    <w:rsid w:val="00635D16"/>
    <w:rsid w:val="00635DBF"/>
    <w:rsid w:val="0063765E"/>
    <w:rsid w:val="00637BFE"/>
    <w:rsid w:val="00647A74"/>
    <w:rsid w:val="0065426E"/>
    <w:rsid w:val="00656098"/>
    <w:rsid w:val="00656C6B"/>
    <w:rsid w:val="0066051A"/>
    <w:rsid w:val="00660F46"/>
    <w:rsid w:val="00662DB0"/>
    <w:rsid w:val="006651A2"/>
    <w:rsid w:val="00675BF2"/>
    <w:rsid w:val="00680F6D"/>
    <w:rsid w:val="0068233C"/>
    <w:rsid w:val="00682421"/>
    <w:rsid w:val="006852B4"/>
    <w:rsid w:val="00685535"/>
    <w:rsid w:val="00686954"/>
    <w:rsid w:val="00690067"/>
    <w:rsid w:val="00691EA2"/>
    <w:rsid w:val="00696F2B"/>
    <w:rsid w:val="006A1272"/>
    <w:rsid w:val="006A21FC"/>
    <w:rsid w:val="006A23C1"/>
    <w:rsid w:val="006A3143"/>
    <w:rsid w:val="006B17F1"/>
    <w:rsid w:val="006C2CCA"/>
    <w:rsid w:val="006D47FF"/>
    <w:rsid w:val="006D4CEC"/>
    <w:rsid w:val="006E3011"/>
    <w:rsid w:val="006E5652"/>
    <w:rsid w:val="006E637B"/>
    <w:rsid w:val="006E6A49"/>
    <w:rsid w:val="006F24F9"/>
    <w:rsid w:val="006F7C62"/>
    <w:rsid w:val="0070138D"/>
    <w:rsid w:val="00703E22"/>
    <w:rsid w:val="00710630"/>
    <w:rsid w:val="0071150B"/>
    <w:rsid w:val="00712A1B"/>
    <w:rsid w:val="007207AE"/>
    <w:rsid w:val="00721C35"/>
    <w:rsid w:val="007231E4"/>
    <w:rsid w:val="00723E12"/>
    <w:rsid w:val="007243AE"/>
    <w:rsid w:val="00731D7A"/>
    <w:rsid w:val="0073270F"/>
    <w:rsid w:val="00733952"/>
    <w:rsid w:val="00734F2E"/>
    <w:rsid w:val="00740BB6"/>
    <w:rsid w:val="00741FF1"/>
    <w:rsid w:val="00742A45"/>
    <w:rsid w:val="00745C57"/>
    <w:rsid w:val="007533A0"/>
    <w:rsid w:val="00755CE2"/>
    <w:rsid w:val="007621E3"/>
    <w:rsid w:val="007710DC"/>
    <w:rsid w:val="0077237D"/>
    <w:rsid w:val="00780D22"/>
    <w:rsid w:val="0078182E"/>
    <w:rsid w:val="00781E59"/>
    <w:rsid w:val="00785437"/>
    <w:rsid w:val="007865B1"/>
    <w:rsid w:val="00786A09"/>
    <w:rsid w:val="00794A31"/>
    <w:rsid w:val="00795968"/>
    <w:rsid w:val="00796F5E"/>
    <w:rsid w:val="007A4D40"/>
    <w:rsid w:val="007A5F6E"/>
    <w:rsid w:val="007A67B2"/>
    <w:rsid w:val="007A6A61"/>
    <w:rsid w:val="007B0763"/>
    <w:rsid w:val="007B5089"/>
    <w:rsid w:val="007C20CC"/>
    <w:rsid w:val="007C38E2"/>
    <w:rsid w:val="007C3D84"/>
    <w:rsid w:val="007C6582"/>
    <w:rsid w:val="007C71F6"/>
    <w:rsid w:val="007D0571"/>
    <w:rsid w:val="007D4B86"/>
    <w:rsid w:val="007E0ECF"/>
    <w:rsid w:val="007E6642"/>
    <w:rsid w:val="007F13E9"/>
    <w:rsid w:val="007F22B4"/>
    <w:rsid w:val="007F3C5D"/>
    <w:rsid w:val="007F3FE1"/>
    <w:rsid w:val="007F4A5B"/>
    <w:rsid w:val="0080025F"/>
    <w:rsid w:val="008013D5"/>
    <w:rsid w:val="00804831"/>
    <w:rsid w:val="00817CCA"/>
    <w:rsid w:val="00820508"/>
    <w:rsid w:val="00821206"/>
    <w:rsid w:val="008213E2"/>
    <w:rsid w:val="00823BC5"/>
    <w:rsid w:val="00832F98"/>
    <w:rsid w:val="008377BC"/>
    <w:rsid w:val="00840281"/>
    <w:rsid w:val="00843C4A"/>
    <w:rsid w:val="0084777C"/>
    <w:rsid w:val="00854C41"/>
    <w:rsid w:val="0085599A"/>
    <w:rsid w:val="008662AE"/>
    <w:rsid w:val="0086799F"/>
    <w:rsid w:val="008727B5"/>
    <w:rsid w:val="008779F7"/>
    <w:rsid w:val="00883380"/>
    <w:rsid w:val="008833E5"/>
    <w:rsid w:val="0089626D"/>
    <w:rsid w:val="0089645D"/>
    <w:rsid w:val="008A1C3A"/>
    <w:rsid w:val="008A2F6F"/>
    <w:rsid w:val="008A3689"/>
    <w:rsid w:val="008A63DC"/>
    <w:rsid w:val="008A63EE"/>
    <w:rsid w:val="008B253B"/>
    <w:rsid w:val="008B6DF0"/>
    <w:rsid w:val="008B7D35"/>
    <w:rsid w:val="008C2046"/>
    <w:rsid w:val="008C4C7F"/>
    <w:rsid w:val="008C5B82"/>
    <w:rsid w:val="008C7D75"/>
    <w:rsid w:val="008D698B"/>
    <w:rsid w:val="008D73A8"/>
    <w:rsid w:val="008E1942"/>
    <w:rsid w:val="008E244B"/>
    <w:rsid w:val="008E35F7"/>
    <w:rsid w:val="008E4605"/>
    <w:rsid w:val="008E7E20"/>
    <w:rsid w:val="008F312B"/>
    <w:rsid w:val="008F469E"/>
    <w:rsid w:val="008F7AE7"/>
    <w:rsid w:val="00902FA7"/>
    <w:rsid w:val="00907077"/>
    <w:rsid w:val="009168F8"/>
    <w:rsid w:val="00920218"/>
    <w:rsid w:val="009233EB"/>
    <w:rsid w:val="00923BD9"/>
    <w:rsid w:val="009275A0"/>
    <w:rsid w:val="009301F1"/>
    <w:rsid w:val="009502AA"/>
    <w:rsid w:val="00951A30"/>
    <w:rsid w:val="00952929"/>
    <w:rsid w:val="00956FC5"/>
    <w:rsid w:val="00957193"/>
    <w:rsid w:val="00960563"/>
    <w:rsid w:val="009640EA"/>
    <w:rsid w:val="00964950"/>
    <w:rsid w:val="00967B33"/>
    <w:rsid w:val="00976111"/>
    <w:rsid w:val="00983721"/>
    <w:rsid w:val="00985C04"/>
    <w:rsid w:val="00986D38"/>
    <w:rsid w:val="009901A1"/>
    <w:rsid w:val="009918EF"/>
    <w:rsid w:val="00992366"/>
    <w:rsid w:val="00993FFE"/>
    <w:rsid w:val="00994E9F"/>
    <w:rsid w:val="00995E87"/>
    <w:rsid w:val="009A1C31"/>
    <w:rsid w:val="009A3F55"/>
    <w:rsid w:val="009A572D"/>
    <w:rsid w:val="009A64A9"/>
    <w:rsid w:val="009A7E61"/>
    <w:rsid w:val="009B07F3"/>
    <w:rsid w:val="009B15FF"/>
    <w:rsid w:val="009B2E9C"/>
    <w:rsid w:val="009B4A73"/>
    <w:rsid w:val="009B6AA2"/>
    <w:rsid w:val="009B79C7"/>
    <w:rsid w:val="009C5FB0"/>
    <w:rsid w:val="009D084E"/>
    <w:rsid w:val="009D77EB"/>
    <w:rsid w:val="009E01FD"/>
    <w:rsid w:val="009E0429"/>
    <w:rsid w:val="009E1A4F"/>
    <w:rsid w:val="009E288D"/>
    <w:rsid w:val="009E2A08"/>
    <w:rsid w:val="009E31E5"/>
    <w:rsid w:val="009E4589"/>
    <w:rsid w:val="009E6798"/>
    <w:rsid w:val="009F0660"/>
    <w:rsid w:val="009F63C0"/>
    <w:rsid w:val="009F69F3"/>
    <w:rsid w:val="009F71A4"/>
    <w:rsid w:val="009F7E7B"/>
    <w:rsid w:val="00A0103C"/>
    <w:rsid w:val="00A015EC"/>
    <w:rsid w:val="00A02738"/>
    <w:rsid w:val="00A076D8"/>
    <w:rsid w:val="00A158BE"/>
    <w:rsid w:val="00A15E59"/>
    <w:rsid w:val="00A16E29"/>
    <w:rsid w:val="00A2163B"/>
    <w:rsid w:val="00A277BC"/>
    <w:rsid w:val="00A40248"/>
    <w:rsid w:val="00A43EB6"/>
    <w:rsid w:val="00A46D94"/>
    <w:rsid w:val="00A47110"/>
    <w:rsid w:val="00A52903"/>
    <w:rsid w:val="00A56410"/>
    <w:rsid w:val="00A57D46"/>
    <w:rsid w:val="00A63EA5"/>
    <w:rsid w:val="00A64A4A"/>
    <w:rsid w:val="00A71F03"/>
    <w:rsid w:val="00A76004"/>
    <w:rsid w:val="00A7730A"/>
    <w:rsid w:val="00A7791E"/>
    <w:rsid w:val="00A87185"/>
    <w:rsid w:val="00A877FD"/>
    <w:rsid w:val="00A93454"/>
    <w:rsid w:val="00A96F89"/>
    <w:rsid w:val="00A9713D"/>
    <w:rsid w:val="00AA4044"/>
    <w:rsid w:val="00AA41DF"/>
    <w:rsid w:val="00AB27A1"/>
    <w:rsid w:val="00AB2B8A"/>
    <w:rsid w:val="00AB7ABE"/>
    <w:rsid w:val="00AC0E06"/>
    <w:rsid w:val="00AC1849"/>
    <w:rsid w:val="00AC3845"/>
    <w:rsid w:val="00AC3E02"/>
    <w:rsid w:val="00AC4A95"/>
    <w:rsid w:val="00AD0B18"/>
    <w:rsid w:val="00AD2141"/>
    <w:rsid w:val="00AD414A"/>
    <w:rsid w:val="00AE2B78"/>
    <w:rsid w:val="00AE5245"/>
    <w:rsid w:val="00AF2BEC"/>
    <w:rsid w:val="00AF4AB4"/>
    <w:rsid w:val="00AF7F06"/>
    <w:rsid w:val="00B013D9"/>
    <w:rsid w:val="00B024A3"/>
    <w:rsid w:val="00B04E21"/>
    <w:rsid w:val="00B04FA5"/>
    <w:rsid w:val="00B10E6C"/>
    <w:rsid w:val="00B147CB"/>
    <w:rsid w:val="00B16278"/>
    <w:rsid w:val="00B21955"/>
    <w:rsid w:val="00B21FB2"/>
    <w:rsid w:val="00B22B69"/>
    <w:rsid w:val="00B23557"/>
    <w:rsid w:val="00B248D4"/>
    <w:rsid w:val="00B24A8B"/>
    <w:rsid w:val="00B26CE4"/>
    <w:rsid w:val="00B345EF"/>
    <w:rsid w:val="00B363DD"/>
    <w:rsid w:val="00B36E9F"/>
    <w:rsid w:val="00B41430"/>
    <w:rsid w:val="00B47D45"/>
    <w:rsid w:val="00B503C2"/>
    <w:rsid w:val="00B51806"/>
    <w:rsid w:val="00B532D2"/>
    <w:rsid w:val="00B60608"/>
    <w:rsid w:val="00B654EE"/>
    <w:rsid w:val="00B7060C"/>
    <w:rsid w:val="00B7086C"/>
    <w:rsid w:val="00B71737"/>
    <w:rsid w:val="00B72EDB"/>
    <w:rsid w:val="00B776A3"/>
    <w:rsid w:val="00B80C1C"/>
    <w:rsid w:val="00B84A0B"/>
    <w:rsid w:val="00B8635F"/>
    <w:rsid w:val="00B905B2"/>
    <w:rsid w:val="00B911FF"/>
    <w:rsid w:val="00B93DE9"/>
    <w:rsid w:val="00B94DDE"/>
    <w:rsid w:val="00B95EDA"/>
    <w:rsid w:val="00B96195"/>
    <w:rsid w:val="00BA000A"/>
    <w:rsid w:val="00BA3FF0"/>
    <w:rsid w:val="00BA4366"/>
    <w:rsid w:val="00BA5197"/>
    <w:rsid w:val="00BA56E3"/>
    <w:rsid w:val="00BB2753"/>
    <w:rsid w:val="00BB477C"/>
    <w:rsid w:val="00BC3384"/>
    <w:rsid w:val="00BC5287"/>
    <w:rsid w:val="00BC5457"/>
    <w:rsid w:val="00BC7366"/>
    <w:rsid w:val="00BD5AB0"/>
    <w:rsid w:val="00BE06AD"/>
    <w:rsid w:val="00BE30BF"/>
    <w:rsid w:val="00BF39EA"/>
    <w:rsid w:val="00BF4BBE"/>
    <w:rsid w:val="00BF4FEB"/>
    <w:rsid w:val="00C003F5"/>
    <w:rsid w:val="00C04E9A"/>
    <w:rsid w:val="00C06426"/>
    <w:rsid w:val="00C1131A"/>
    <w:rsid w:val="00C150EB"/>
    <w:rsid w:val="00C170D2"/>
    <w:rsid w:val="00C235F5"/>
    <w:rsid w:val="00C25946"/>
    <w:rsid w:val="00C30B2E"/>
    <w:rsid w:val="00C3247C"/>
    <w:rsid w:val="00C3495D"/>
    <w:rsid w:val="00C44B20"/>
    <w:rsid w:val="00C500DA"/>
    <w:rsid w:val="00C55B2E"/>
    <w:rsid w:val="00C562B3"/>
    <w:rsid w:val="00C60A6E"/>
    <w:rsid w:val="00C60C3F"/>
    <w:rsid w:val="00C618ED"/>
    <w:rsid w:val="00C65263"/>
    <w:rsid w:val="00C66EAF"/>
    <w:rsid w:val="00C7752F"/>
    <w:rsid w:val="00C92703"/>
    <w:rsid w:val="00C94C79"/>
    <w:rsid w:val="00CA0BAF"/>
    <w:rsid w:val="00CA40E8"/>
    <w:rsid w:val="00CA75A6"/>
    <w:rsid w:val="00CB4225"/>
    <w:rsid w:val="00CB4563"/>
    <w:rsid w:val="00CB4A13"/>
    <w:rsid w:val="00CB52F4"/>
    <w:rsid w:val="00CB7679"/>
    <w:rsid w:val="00CC1C65"/>
    <w:rsid w:val="00CC285D"/>
    <w:rsid w:val="00CC2871"/>
    <w:rsid w:val="00CD098A"/>
    <w:rsid w:val="00CD25FD"/>
    <w:rsid w:val="00CD5813"/>
    <w:rsid w:val="00CE0BE0"/>
    <w:rsid w:val="00CE27BB"/>
    <w:rsid w:val="00CE67E2"/>
    <w:rsid w:val="00CE78ED"/>
    <w:rsid w:val="00CF27E3"/>
    <w:rsid w:val="00CF55D8"/>
    <w:rsid w:val="00CF5ABD"/>
    <w:rsid w:val="00CF70B3"/>
    <w:rsid w:val="00D00710"/>
    <w:rsid w:val="00D03320"/>
    <w:rsid w:val="00D03592"/>
    <w:rsid w:val="00D079F9"/>
    <w:rsid w:val="00D119AD"/>
    <w:rsid w:val="00D12402"/>
    <w:rsid w:val="00D13772"/>
    <w:rsid w:val="00D16D17"/>
    <w:rsid w:val="00D1728C"/>
    <w:rsid w:val="00D2515C"/>
    <w:rsid w:val="00D25D7C"/>
    <w:rsid w:val="00D25DC8"/>
    <w:rsid w:val="00D266EA"/>
    <w:rsid w:val="00D30A22"/>
    <w:rsid w:val="00D31B00"/>
    <w:rsid w:val="00D32B3F"/>
    <w:rsid w:val="00D35196"/>
    <w:rsid w:val="00D358B0"/>
    <w:rsid w:val="00D35E86"/>
    <w:rsid w:val="00D372BD"/>
    <w:rsid w:val="00D412FA"/>
    <w:rsid w:val="00D4181C"/>
    <w:rsid w:val="00D4796A"/>
    <w:rsid w:val="00D5296B"/>
    <w:rsid w:val="00D52AD0"/>
    <w:rsid w:val="00D53E8A"/>
    <w:rsid w:val="00D547BC"/>
    <w:rsid w:val="00D61110"/>
    <w:rsid w:val="00D6401E"/>
    <w:rsid w:val="00D647B4"/>
    <w:rsid w:val="00D666E5"/>
    <w:rsid w:val="00D674C6"/>
    <w:rsid w:val="00D76BA3"/>
    <w:rsid w:val="00D9046F"/>
    <w:rsid w:val="00D923F0"/>
    <w:rsid w:val="00D92EB0"/>
    <w:rsid w:val="00D93364"/>
    <w:rsid w:val="00D93C76"/>
    <w:rsid w:val="00D940FC"/>
    <w:rsid w:val="00D9437C"/>
    <w:rsid w:val="00D956EC"/>
    <w:rsid w:val="00D979E8"/>
    <w:rsid w:val="00DA058D"/>
    <w:rsid w:val="00DA35F4"/>
    <w:rsid w:val="00DA3D38"/>
    <w:rsid w:val="00DB1EB2"/>
    <w:rsid w:val="00DB2C64"/>
    <w:rsid w:val="00DB38F4"/>
    <w:rsid w:val="00DB4829"/>
    <w:rsid w:val="00DC31AF"/>
    <w:rsid w:val="00DC3954"/>
    <w:rsid w:val="00DC3B75"/>
    <w:rsid w:val="00DC4E05"/>
    <w:rsid w:val="00DD1D98"/>
    <w:rsid w:val="00DD2186"/>
    <w:rsid w:val="00DD4605"/>
    <w:rsid w:val="00DD54D9"/>
    <w:rsid w:val="00DD5B55"/>
    <w:rsid w:val="00DE0961"/>
    <w:rsid w:val="00DF45CF"/>
    <w:rsid w:val="00DF4D9A"/>
    <w:rsid w:val="00E00BC5"/>
    <w:rsid w:val="00E01EB8"/>
    <w:rsid w:val="00E111DE"/>
    <w:rsid w:val="00E1124F"/>
    <w:rsid w:val="00E11254"/>
    <w:rsid w:val="00E132F7"/>
    <w:rsid w:val="00E15112"/>
    <w:rsid w:val="00E1514F"/>
    <w:rsid w:val="00E2049B"/>
    <w:rsid w:val="00E25102"/>
    <w:rsid w:val="00E25B2F"/>
    <w:rsid w:val="00E25C89"/>
    <w:rsid w:val="00E30FE6"/>
    <w:rsid w:val="00E37D4D"/>
    <w:rsid w:val="00E4198E"/>
    <w:rsid w:val="00E42453"/>
    <w:rsid w:val="00E42FDE"/>
    <w:rsid w:val="00E52D0F"/>
    <w:rsid w:val="00E5303B"/>
    <w:rsid w:val="00E53E99"/>
    <w:rsid w:val="00E54019"/>
    <w:rsid w:val="00E54D3D"/>
    <w:rsid w:val="00E62700"/>
    <w:rsid w:val="00E66B3D"/>
    <w:rsid w:val="00E707A3"/>
    <w:rsid w:val="00E75A9A"/>
    <w:rsid w:val="00E76A5B"/>
    <w:rsid w:val="00E8196B"/>
    <w:rsid w:val="00E82B9D"/>
    <w:rsid w:val="00E84A99"/>
    <w:rsid w:val="00E84AF4"/>
    <w:rsid w:val="00E91EEA"/>
    <w:rsid w:val="00E94051"/>
    <w:rsid w:val="00E96678"/>
    <w:rsid w:val="00E97DE5"/>
    <w:rsid w:val="00EA1367"/>
    <w:rsid w:val="00EA182C"/>
    <w:rsid w:val="00EA36E2"/>
    <w:rsid w:val="00EA4721"/>
    <w:rsid w:val="00EA6155"/>
    <w:rsid w:val="00EB08CC"/>
    <w:rsid w:val="00EB1210"/>
    <w:rsid w:val="00EB3B5D"/>
    <w:rsid w:val="00EB621A"/>
    <w:rsid w:val="00EB6771"/>
    <w:rsid w:val="00EB6864"/>
    <w:rsid w:val="00EB7C67"/>
    <w:rsid w:val="00EB7EB9"/>
    <w:rsid w:val="00EC1AAC"/>
    <w:rsid w:val="00EC5DDF"/>
    <w:rsid w:val="00EC6F9C"/>
    <w:rsid w:val="00ED23E9"/>
    <w:rsid w:val="00ED2800"/>
    <w:rsid w:val="00ED3BFC"/>
    <w:rsid w:val="00ED3F64"/>
    <w:rsid w:val="00EE08F2"/>
    <w:rsid w:val="00EE3D2C"/>
    <w:rsid w:val="00EE45AF"/>
    <w:rsid w:val="00EE63E3"/>
    <w:rsid w:val="00EE6AC3"/>
    <w:rsid w:val="00EE6C1C"/>
    <w:rsid w:val="00EF0293"/>
    <w:rsid w:val="00EF3FCA"/>
    <w:rsid w:val="00EF4162"/>
    <w:rsid w:val="00F035E8"/>
    <w:rsid w:val="00F03D5A"/>
    <w:rsid w:val="00F0480D"/>
    <w:rsid w:val="00F11487"/>
    <w:rsid w:val="00F12936"/>
    <w:rsid w:val="00F12CBC"/>
    <w:rsid w:val="00F14025"/>
    <w:rsid w:val="00F22354"/>
    <w:rsid w:val="00F265B5"/>
    <w:rsid w:val="00F269C1"/>
    <w:rsid w:val="00F27A99"/>
    <w:rsid w:val="00F315FA"/>
    <w:rsid w:val="00F35598"/>
    <w:rsid w:val="00F36760"/>
    <w:rsid w:val="00F36978"/>
    <w:rsid w:val="00F37FC3"/>
    <w:rsid w:val="00F500AB"/>
    <w:rsid w:val="00F50972"/>
    <w:rsid w:val="00F53E9D"/>
    <w:rsid w:val="00F54978"/>
    <w:rsid w:val="00F55BD0"/>
    <w:rsid w:val="00F564A7"/>
    <w:rsid w:val="00F57213"/>
    <w:rsid w:val="00F65E08"/>
    <w:rsid w:val="00F70B06"/>
    <w:rsid w:val="00F8029A"/>
    <w:rsid w:val="00F82E62"/>
    <w:rsid w:val="00F83B98"/>
    <w:rsid w:val="00F87DE2"/>
    <w:rsid w:val="00FA11DA"/>
    <w:rsid w:val="00FA2F16"/>
    <w:rsid w:val="00FA711A"/>
    <w:rsid w:val="00FA7F42"/>
    <w:rsid w:val="00FB05C4"/>
    <w:rsid w:val="00FB4DF1"/>
    <w:rsid w:val="00FB5B0A"/>
    <w:rsid w:val="00FC55ED"/>
    <w:rsid w:val="00FC55F4"/>
    <w:rsid w:val="00FC687B"/>
    <w:rsid w:val="00FD0082"/>
    <w:rsid w:val="00FD10EB"/>
    <w:rsid w:val="00FD256D"/>
    <w:rsid w:val="00FD3629"/>
    <w:rsid w:val="00FD6471"/>
    <w:rsid w:val="00FE3B4D"/>
    <w:rsid w:val="00FE7DC8"/>
    <w:rsid w:val="00FF1AC2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3B4A1"/>
  <w15:chartTrackingRefBased/>
  <w15:docId w15:val="{59861617-2936-4464-BD95-09A7D5FC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3E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11254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11254"/>
    <w:rPr>
      <w:b w:val="0"/>
      <w:i w:val="0"/>
      <w:sz w:val="28"/>
      <w:lang w:val="en-GB" w:eastAsia="ar-SA" w:bidi="ar-SA"/>
    </w:rPr>
  </w:style>
  <w:style w:type="table" w:styleId="a3">
    <w:name w:val="Table Grid"/>
    <w:basedOn w:val="a1"/>
    <w:rsid w:val="0015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"/>
    <w:basedOn w:val="a"/>
    <w:rsid w:val="00BA4366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4">
    <w:name w:val="Balloon Text"/>
    <w:basedOn w:val="a"/>
    <w:link w:val="a5"/>
    <w:uiPriority w:val="99"/>
    <w:rsid w:val="00FB5B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FB5B0A"/>
    <w:rPr>
      <w:rFonts w:ascii="Segoe UI" w:hAnsi="Segoe UI" w:cs="Segoe UI"/>
      <w:b w:val="0"/>
      <w:i w:val="0"/>
      <w:sz w:val="18"/>
      <w:szCs w:val="18"/>
      <w:lang w:val="en-GB" w:eastAsia="en-US" w:bidi="ar-SA"/>
    </w:rPr>
  </w:style>
  <w:style w:type="paragraph" w:styleId="a6">
    <w:name w:val="header"/>
    <w:basedOn w:val="a"/>
    <w:link w:val="a7"/>
    <w:uiPriority w:val="99"/>
    <w:rsid w:val="003D79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7940"/>
    <w:rPr>
      <w:b w:val="0"/>
      <w:i w:val="0"/>
      <w:sz w:val="24"/>
      <w:szCs w:val="24"/>
      <w:lang w:val="en-GB" w:eastAsia="en-US" w:bidi="ar-SA"/>
    </w:rPr>
  </w:style>
  <w:style w:type="paragraph" w:styleId="a8">
    <w:name w:val="footer"/>
    <w:basedOn w:val="a"/>
    <w:link w:val="a9"/>
    <w:uiPriority w:val="99"/>
    <w:rsid w:val="003D79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7940"/>
    <w:rPr>
      <w:b w:val="0"/>
      <w:i w:val="0"/>
      <w:sz w:val="24"/>
      <w:szCs w:val="24"/>
      <w:lang w:val="en-GB" w:eastAsia="en-US" w:bidi="ar-SA"/>
    </w:rPr>
  </w:style>
  <w:style w:type="paragraph" w:styleId="aa">
    <w:name w:val="List Paragraph"/>
    <w:basedOn w:val="a"/>
    <w:uiPriority w:val="34"/>
    <w:qFormat/>
    <w:rsid w:val="00CD5813"/>
    <w:pPr>
      <w:ind w:left="720"/>
      <w:contextualSpacing/>
    </w:pPr>
  </w:style>
  <w:style w:type="paragraph" w:styleId="ab">
    <w:name w:val="Normal (Web)"/>
    <w:basedOn w:val="a"/>
    <w:rsid w:val="008F469E"/>
  </w:style>
  <w:style w:type="paragraph" w:customStyle="1" w:styleId="ConsPlusNormal">
    <w:name w:val="ConsPlusNormal"/>
    <w:rsid w:val="008F46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c">
    <w:name w:val="Hyperlink"/>
    <w:basedOn w:val="a0"/>
    <w:uiPriority w:val="99"/>
    <w:unhideWhenUsed/>
    <w:rsid w:val="000C436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5B7C91"/>
    <w:rPr>
      <w:color w:val="800080"/>
      <w:u w:val="single"/>
    </w:rPr>
  </w:style>
  <w:style w:type="paragraph" w:customStyle="1" w:styleId="xl63">
    <w:name w:val="xl6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5B7C91"/>
    <w:pPr>
      <w:shd w:val="clear" w:color="000000" w:fill="F2F2F2"/>
      <w:spacing w:before="100" w:beforeAutospacing="1" w:after="100" w:afterAutospacing="1"/>
    </w:pPr>
  </w:style>
  <w:style w:type="paragraph" w:customStyle="1" w:styleId="xl66">
    <w:name w:val="xl66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B7C91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B7C91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5">
    <w:name w:val="xl8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B7C91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93">
    <w:name w:val="xl93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B7C91"/>
    <w:pP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B7C91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10">
    <w:name w:val="xl110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5B7C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5B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5B7C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5B7C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EE25-1CB8-488A-8A14-9FD34919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subject/>
  <dc:creator>WINDOWS XP SP2</dc:creator>
  <cp:keywords/>
  <dc:description/>
  <cp:lastModifiedBy>Дмитрий Румянцев</cp:lastModifiedBy>
  <cp:revision>8</cp:revision>
  <cp:lastPrinted>2021-01-26T08:35:00Z</cp:lastPrinted>
  <dcterms:created xsi:type="dcterms:W3CDTF">2021-02-11T09:43:00Z</dcterms:created>
  <dcterms:modified xsi:type="dcterms:W3CDTF">2021-02-27T08:42:00Z</dcterms:modified>
</cp:coreProperties>
</file>